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0F8" w:rsidRPr="006036F9" w:rsidRDefault="000D30F8" w:rsidP="00486BDF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036F9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0D30F8" w:rsidRPr="006036F9" w:rsidRDefault="000D30F8" w:rsidP="000D30F8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036F9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0E45C8" w:rsidRPr="006036F9" w:rsidRDefault="00AC01B3" w:rsidP="000D30F8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B65B9F">
        <w:rPr>
          <w:rFonts w:ascii="Times New Roman" w:hAnsi="Times New Roman" w:cs="Times New Roman"/>
          <w:b/>
          <w:sz w:val="18"/>
          <w:szCs w:val="18"/>
        </w:rPr>
        <w:t>8</w:t>
      </w:r>
      <w:r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B65B9F">
        <w:rPr>
          <w:rFonts w:ascii="Times New Roman" w:hAnsi="Times New Roman" w:cs="Times New Roman"/>
          <w:b/>
          <w:sz w:val="18"/>
          <w:szCs w:val="18"/>
        </w:rPr>
        <w:t>8</w:t>
      </w:r>
      <w:r w:rsidR="000D30F8" w:rsidRPr="006036F9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486BDF" w:rsidRPr="006036F9" w:rsidRDefault="00486BDF" w:rsidP="00486BD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7436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2"/>
        <w:gridCol w:w="2265"/>
        <w:gridCol w:w="1557"/>
        <w:gridCol w:w="1704"/>
        <w:gridCol w:w="1418"/>
        <w:gridCol w:w="995"/>
        <w:gridCol w:w="995"/>
        <w:gridCol w:w="1418"/>
        <w:gridCol w:w="992"/>
        <w:gridCol w:w="992"/>
        <w:gridCol w:w="1134"/>
        <w:gridCol w:w="1276"/>
        <w:gridCol w:w="1134"/>
        <w:gridCol w:w="1134"/>
      </w:tblGrid>
      <w:tr w:rsidR="00486BDF" w:rsidRPr="006036F9" w:rsidTr="00A26F01">
        <w:trPr>
          <w:gridAfter w:val="1"/>
          <w:wAfter w:w="1134" w:type="dxa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F9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F9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74" w:history="1">
              <w:r w:rsidRPr="000E1F8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0E1F89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5" w:history="1">
              <w:r w:rsidRPr="000E1F8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0E1F89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86BDF" w:rsidRPr="006036F9" w:rsidTr="00A26F01">
        <w:trPr>
          <w:gridAfter w:val="1"/>
          <w:wAfter w:w="1134" w:type="dxa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ind w:left="-216" w:right="-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</w:p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5C20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E5A" w:rsidRPr="006036F9" w:rsidTr="00F5781C">
        <w:trPr>
          <w:gridAfter w:val="1"/>
          <w:wAfter w:w="1134" w:type="dxa"/>
          <w:trHeight w:val="147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E5A" w:rsidRPr="00327D0F" w:rsidRDefault="00B84E5A" w:rsidP="00B84E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86" w:rsidRDefault="00B84E5A" w:rsidP="00A707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4E5A">
              <w:rPr>
                <w:rFonts w:ascii="Times New Roman" w:hAnsi="Times New Roman"/>
                <w:sz w:val="18"/>
                <w:szCs w:val="18"/>
              </w:rPr>
              <w:t>Межова</w:t>
            </w:r>
            <w:proofErr w:type="spellEnd"/>
            <w:r w:rsidRPr="00B84E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70786" w:rsidRDefault="00B84E5A" w:rsidP="00A707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E5A">
              <w:rPr>
                <w:rFonts w:ascii="Times New Roman" w:hAnsi="Times New Roman"/>
                <w:sz w:val="18"/>
                <w:szCs w:val="18"/>
              </w:rPr>
              <w:t xml:space="preserve">Татьяна </w:t>
            </w:r>
          </w:p>
          <w:p w:rsidR="00B84E5A" w:rsidRPr="00B84E5A" w:rsidRDefault="00B84E5A" w:rsidP="00A707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4E5A">
              <w:rPr>
                <w:rFonts w:ascii="Times New Roman" w:hAnsi="Times New Roman"/>
                <w:sz w:val="18"/>
                <w:szCs w:val="18"/>
              </w:rPr>
              <w:t>Гаврильевна</w:t>
            </w:r>
            <w:proofErr w:type="spellEnd"/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E5A" w:rsidRPr="00B84E5A" w:rsidRDefault="00B84E5A" w:rsidP="00B84E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E5A">
              <w:rPr>
                <w:rFonts w:ascii="Times New Roman" w:hAnsi="Times New Roman"/>
                <w:sz w:val="18"/>
                <w:szCs w:val="18"/>
              </w:rPr>
              <w:t xml:space="preserve">Руководитель ГКУ РС (Я) «Центр занятости населения </w:t>
            </w:r>
            <w:proofErr w:type="spellStart"/>
            <w:r w:rsidRPr="00B84E5A">
              <w:rPr>
                <w:rFonts w:ascii="Times New Roman" w:hAnsi="Times New Roman"/>
                <w:sz w:val="18"/>
                <w:szCs w:val="18"/>
              </w:rPr>
              <w:t>Абыйского</w:t>
            </w:r>
            <w:proofErr w:type="spellEnd"/>
            <w:r w:rsidRPr="00B84E5A">
              <w:rPr>
                <w:rFonts w:ascii="Times New Roman" w:hAnsi="Times New Roman"/>
                <w:sz w:val="18"/>
                <w:szCs w:val="18"/>
              </w:rPr>
              <w:t xml:space="preserve">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5A" w:rsidRPr="00B84E5A" w:rsidRDefault="00B84E5A" w:rsidP="00B84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E5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5A" w:rsidRPr="00B84E5A" w:rsidRDefault="00B84E5A" w:rsidP="002E64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  <w:r w:rsidRPr="00B84E5A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5A" w:rsidRPr="00B84E5A" w:rsidRDefault="00B84E5A" w:rsidP="00B84E5A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B84E5A">
              <w:rPr>
                <w:rFonts w:ascii="Times New Roman" w:hAnsi="Times New Roman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5A" w:rsidRPr="00B84E5A" w:rsidRDefault="00B84E5A" w:rsidP="00B84E5A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B84E5A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E5A" w:rsidRPr="007E6C88" w:rsidRDefault="00B84E5A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E5A" w:rsidRPr="007E6C88" w:rsidRDefault="00B84E5A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E5A" w:rsidRPr="007E6C88" w:rsidRDefault="00B84E5A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E5A" w:rsidRPr="007E6C88" w:rsidRDefault="00B84E5A" w:rsidP="007E6C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E5A" w:rsidRPr="00B84E5A" w:rsidRDefault="00E4282F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25 520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E5A" w:rsidRPr="000E1F89" w:rsidRDefault="00B84E5A" w:rsidP="004D51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84E5A" w:rsidRPr="006036F9" w:rsidTr="00F5781C">
        <w:trPr>
          <w:gridAfter w:val="1"/>
          <w:wAfter w:w="1134" w:type="dxa"/>
          <w:trHeight w:val="579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4E5A" w:rsidRPr="00327D0F" w:rsidRDefault="00B84E5A" w:rsidP="00B84E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4E5A" w:rsidRPr="00B84E5A" w:rsidRDefault="00B84E5A" w:rsidP="00B8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4E5A" w:rsidRPr="00B84E5A" w:rsidRDefault="00B84E5A" w:rsidP="00B84E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5A" w:rsidRPr="00B84E5A" w:rsidRDefault="00B84E5A" w:rsidP="00B84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E5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29" w:rsidRDefault="002E6429" w:rsidP="00B84E5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B84E5A" w:rsidRPr="00B84E5A" w:rsidRDefault="00B84E5A" w:rsidP="00B84E5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B84E5A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долевая</w:t>
            </w:r>
          </w:p>
          <w:p w:rsidR="00B84E5A" w:rsidRPr="00B84E5A" w:rsidRDefault="00B84E5A" w:rsidP="00B84E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E5A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1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5A" w:rsidRPr="00B84E5A" w:rsidRDefault="00B84E5A" w:rsidP="00B84E5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E5A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5A" w:rsidRPr="00B84E5A" w:rsidRDefault="00B84E5A" w:rsidP="00B84E5A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B84E5A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4E5A" w:rsidRPr="007E6C88" w:rsidRDefault="00B84E5A" w:rsidP="007E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4E5A" w:rsidRPr="007E6C88" w:rsidRDefault="00B84E5A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4E5A" w:rsidRPr="007E6C88" w:rsidRDefault="00B84E5A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4E5A" w:rsidRPr="007E6C88" w:rsidRDefault="00B84E5A" w:rsidP="007E6C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4E5A" w:rsidRPr="007E6C88" w:rsidRDefault="00B84E5A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4E5A" w:rsidRPr="000E1F89" w:rsidRDefault="00B84E5A" w:rsidP="004D51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E5A" w:rsidRPr="006036F9" w:rsidTr="00A26F01">
        <w:trPr>
          <w:gridAfter w:val="1"/>
          <w:wAfter w:w="1134" w:type="dxa"/>
          <w:trHeight w:val="249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E5A" w:rsidRPr="00327D0F" w:rsidRDefault="00B84E5A" w:rsidP="00B84E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E5A" w:rsidRPr="00B84E5A" w:rsidRDefault="00B84E5A" w:rsidP="00B8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E5A" w:rsidRPr="00B84E5A" w:rsidRDefault="00B84E5A" w:rsidP="00B84E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5A" w:rsidRPr="00B84E5A" w:rsidRDefault="00B84E5A" w:rsidP="00B84E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E5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5A" w:rsidRPr="00B84E5A" w:rsidRDefault="00B84E5A" w:rsidP="00B84E5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B84E5A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долевая</w:t>
            </w:r>
          </w:p>
          <w:p w:rsidR="00B84E5A" w:rsidRPr="00B84E5A" w:rsidRDefault="00B84E5A" w:rsidP="00B84E5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B84E5A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бственность</w:t>
            </w:r>
          </w:p>
          <w:p w:rsidR="00B84E5A" w:rsidRPr="00B84E5A" w:rsidRDefault="00B84E5A" w:rsidP="002E64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E5A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1/</w:t>
            </w:r>
            <w:r w:rsidR="002E6429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5A" w:rsidRPr="00B84E5A" w:rsidRDefault="00B84E5A" w:rsidP="002E642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E5A">
              <w:rPr>
                <w:rFonts w:ascii="Times New Roman" w:hAnsi="Times New Roman"/>
                <w:color w:val="000000"/>
                <w:sz w:val="18"/>
                <w:szCs w:val="18"/>
              </w:rPr>
              <w:t>54,</w:t>
            </w:r>
            <w:r w:rsidR="002E642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5A" w:rsidRPr="00B84E5A" w:rsidRDefault="00B84E5A" w:rsidP="00B84E5A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B84E5A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E5A" w:rsidRPr="007E6C88" w:rsidRDefault="00B84E5A" w:rsidP="007E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E5A" w:rsidRPr="007E6C88" w:rsidRDefault="00B84E5A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E5A" w:rsidRPr="007E6C88" w:rsidRDefault="00B84E5A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E5A" w:rsidRPr="007E6C88" w:rsidRDefault="00B84E5A" w:rsidP="007E6C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E5A" w:rsidRPr="007E6C88" w:rsidRDefault="00B84E5A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E5A" w:rsidRPr="000E1F89" w:rsidRDefault="00B84E5A" w:rsidP="004D51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D40" w:rsidRPr="00613D89" w:rsidTr="00F5781C">
        <w:trPr>
          <w:gridAfter w:val="1"/>
          <w:wAfter w:w="1134" w:type="dxa"/>
          <w:trHeight w:val="171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40" w:rsidRPr="00327D0F" w:rsidRDefault="00CF5D40" w:rsidP="005C200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86" w:rsidRDefault="00CF5D40" w:rsidP="00A7078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5D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родуб </w:t>
            </w:r>
          </w:p>
          <w:p w:rsidR="00A70786" w:rsidRDefault="00CF5D40" w:rsidP="00A7078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5D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ксана </w:t>
            </w:r>
          </w:p>
          <w:p w:rsidR="00CF5D40" w:rsidRPr="00CF5D40" w:rsidRDefault="00CF5D40" w:rsidP="00A7078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5D40">
              <w:rPr>
                <w:rFonts w:ascii="Times New Roman" w:hAnsi="Times New Roman"/>
                <w:color w:val="000000"/>
                <w:sz w:val="18"/>
                <w:szCs w:val="18"/>
              </w:rPr>
              <w:t>Михайло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40" w:rsidRPr="00CF5D40" w:rsidRDefault="00CF5D40" w:rsidP="00CF5D40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5D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ководитель ГКУ РС (Я) «Центр занятости населения </w:t>
            </w:r>
            <w:proofErr w:type="spellStart"/>
            <w:r w:rsidRPr="00CF5D40">
              <w:rPr>
                <w:rFonts w:ascii="Times New Roman" w:hAnsi="Times New Roman"/>
                <w:color w:val="000000"/>
                <w:sz w:val="18"/>
                <w:szCs w:val="18"/>
              </w:rPr>
              <w:t>Алданского</w:t>
            </w:r>
            <w:proofErr w:type="spellEnd"/>
            <w:r w:rsidRPr="00CF5D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CF5D40" w:rsidRDefault="008F4503" w:rsidP="008F45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D40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CF5D40" w:rsidRDefault="00CF5D40" w:rsidP="008F45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D40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CF5D40" w:rsidRDefault="008F4503" w:rsidP="00CF5D40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F5D40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26</w:t>
            </w: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CF5D40" w:rsidRDefault="00CF5D40" w:rsidP="00CF5D40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F5D40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40" w:rsidRPr="00613D89" w:rsidRDefault="00CF5D40" w:rsidP="009E5E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40" w:rsidRPr="00613D89" w:rsidRDefault="00CF5D40" w:rsidP="005C20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40" w:rsidRPr="00613D89" w:rsidRDefault="00CF5D40" w:rsidP="005C20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40" w:rsidRPr="00CF5D40" w:rsidRDefault="00CF5D40" w:rsidP="00CF5D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D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CF5D40" w:rsidRPr="00CF5D40" w:rsidRDefault="00CF5D40" w:rsidP="009E5E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5D4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CF5D4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itz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40" w:rsidRPr="00CF5D40" w:rsidRDefault="00E4282F" w:rsidP="009E5E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01 145,9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D40" w:rsidRPr="00613D89" w:rsidRDefault="00CF5D40" w:rsidP="00C46A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F5D40" w:rsidRPr="00613D89" w:rsidTr="00F5781C">
        <w:trPr>
          <w:gridAfter w:val="1"/>
          <w:wAfter w:w="1134" w:type="dxa"/>
          <w:trHeight w:val="16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40" w:rsidRPr="00327D0F" w:rsidRDefault="00CF5D40" w:rsidP="005C200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40" w:rsidRPr="00CF5D40" w:rsidRDefault="00CF5D40" w:rsidP="00CF5D4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40" w:rsidRPr="00CF5D40" w:rsidRDefault="00CF5D40" w:rsidP="00CF5D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CF5D40" w:rsidRDefault="008F4503" w:rsidP="00CF5D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D4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CF5D40" w:rsidRDefault="00CF5D40" w:rsidP="008F45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CF5D40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CF5D40" w:rsidRDefault="008F4503" w:rsidP="00CF5D4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CF5D40" w:rsidRDefault="00CF5D40" w:rsidP="00CF5D40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F5D40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40" w:rsidRDefault="00CF5D40" w:rsidP="009E5E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40" w:rsidRDefault="00CF5D40" w:rsidP="005C20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40" w:rsidRDefault="00CF5D40" w:rsidP="005C20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40" w:rsidRPr="00613D89" w:rsidRDefault="00CF5D40" w:rsidP="009E5E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40" w:rsidRPr="00C46ABA" w:rsidRDefault="00CF5D40" w:rsidP="009E5E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D40" w:rsidRPr="00613D89" w:rsidRDefault="00CF5D40" w:rsidP="00C46A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F5D40" w:rsidRPr="00613D89" w:rsidTr="00F5781C">
        <w:trPr>
          <w:gridAfter w:val="1"/>
          <w:wAfter w:w="1134" w:type="dxa"/>
          <w:trHeight w:val="324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327D0F" w:rsidRDefault="00CF5D40" w:rsidP="005C200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CF5D40" w:rsidRDefault="00CF5D40" w:rsidP="00CF5D4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CF5D40" w:rsidRDefault="00CF5D40" w:rsidP="00CF5D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CF5D40" w:rsidRDefault="008F4503" w:rsidP="00CF5D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D4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CF5D40" w:rsidRDefault="00CF5D40" w:rsidP="008F45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CF5D40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CF5D40" w:rsidRDefault="008F4503" w:rsidP="00CF5D40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F5D40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CF5D40" w:rsidRDefault="00CF5D40" w:rsidP="00CF5D40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F5D40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Default="00CF5D40" w:rsidP="009E5E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Default="00CF5D40" w:rsidP="005C20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Default="00CF5D40" w:rsidP="005C20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613D89" w:rsidRDefault="00CF5D40" w:rsidP="009E5E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C46ABA" w:rsidRDefault="00CF5D40" w:rsidP="009E5E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40" w:rsidRPr="00613D89" w:rsidRDefault="00CF5D40" w:rsidP="00C46A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03EB" w:rsidRPr="00613D89" w:rsidTr="00A26F01">
        <w:trPr>
          <w:gridAfter w:val="1"/>
          <w:wAfter w:w="1134" w:type="dxa"/>
          <w:trHeight w:val="387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EB" w:rsidRPr="00327D0F" w:rsidRDefault="003603EB" w:rsidP="003603E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EB" w:rsidRPr="00613D89" w:rsidRDefault="003603EB" w:rsidP="003603EB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EB" w:rsidRDefault="003603EB" w:rsidP="003603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EB" w:rsidRDefault="003603EB" w:rsidP="003603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EB" w:rsidRDefault="003603EB" w:rsidP="003603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EB" w:rsidRDefault="003603EB" w:rsidP="003603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EB" w:rsidRDefault="003603EB" w:rsidP="003603EB">
            <w:pPr>
              <w:pStyle w:val="ConsPlusNormal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EB" w:rsidRDefault="003603EB" w:rsidP="003603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CF5D4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EB" w:rsidRPr="00CF5D40" w:rsidRDefault="00106BC8" w:rsidP="003603EB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EB" w:rsidRPr="00CF5D40" w:rsidRDefault="003603EB" w:rsidP="003603EB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F5D40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EB" w:rsidRDefault="003603EB" w:rsidP="003603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EB" w:rsidRDefault="003603EB" w:rsidP="003603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EB" w:rsidRDefault="003603EB" w:rsidP="003603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F2982" w:rsidRPr="00613D89" w:rsidTr="00F5781C">
        <w:trPr>
          <w:gridAfter w:val="1"/>
          <w:wAfter w:w="1134" w:type="dxa"/>
          <w:trHeight w:val="1261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327D0F" w:rsidRDefault="006F2982" w:rsidP="006F298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86" w:rsidRDefault="006F2982" w:rsidP="00A707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2982">
              <w:rPr>
                <w:rFonts w:ascii="Times New Roman" w:hAnsi="Times New Roman"/>
                <w:sz w:val="18"/>
                <w:szCs w:val="18"/>
              </w:rPr>
              <w:t xml:space="preserve">Рожина </w:t>
            </w:r>
          </w:p>
          <w:p w:rsidR="00A70786" w:rsidRDefault="006F2982" w:rsidP="00A707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2982">
              <w:rPr>
                <w:rFonts w:ascii="Times New Roman" w:hAnsi="Times New Roman"/>
                <w:sz w:val="18"/>
                <w:szCs w:val="18"/>
              </w:rPr>
              <w:t xml:space="preserve">Раиса </w:t>
            </w:r>
          </w:p>
          <w:p w:rsidR="006F2982" w:rsidRPr="006F2982" w:rsidRDefault="006F2982" w:rsidP="00A707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2982">
              <w:rPr>
                <w:rFonts w:ascii="Times New Roman" w:hAnsi="Times New Roman"/>
                <w:sz w:val="18"/>
                <w:szCs w:val="18"/>
              </w:rPr>
              <w:t>Юр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F2982" w:rsidRDefault="006F2982" w:rsidP="006F298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2982">
              <w:rPr>
                <w:rFonts w:ascii="Times New Roman" w:hAnsi="Times New Roman"/>
                <w:sz w:val="18"/>
                <w:szCs w:val="18"/>
              </w:rPr>
              <w:t xml:space="preserve">Руководитель ГКУ РС (Я) «Центр занятости населения </w:t>
            </w:r>
            <w:proofErr w:type="spellStart"/>
            <w:r w:rsidRPr="006F2982">
              <w:rPr>
                <w:rFonts w:ascii="Times New Roman" w:hAnsi="Times New Roman"/>
                <w:sz w:val="18"/>
                <w:szCs w:val="18"/>
              </w:rPr>
              <w:t>Аллайховского</w:t>
            </w:r>
            <w:proofErr w:type="spellEnd"/>
            <w:r w:rsidRPr="006F2982">
              <w:rPr>
                <w:rFonts w:ascii="Times New Roman" w:hAnsi="Times New Roman"/>
                <w:sz w:val="18"/>
                <w:szCs w:val="18"/>
              </w:rPr>
              <w:t xml:space="preserve">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2" w:rsidRPr="006F2982" w:rsidRDefault="006F2982" w:rsidP="006F29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F2982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Квартира</w:t>
            </w:r>
          </w:p>
          <w:p w:rsidR="006F2982" w:rsidRPr="006F2982" w:rsidRDefault="006F2982" w:rsidP="006F29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9F" w:rsidRDefault="009B529F" w:rsidP="006F29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6F2982" w:rsidRPr="006F2982" w:rsidRDefault="009B529F" w:rsidP="009B529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совмест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2" w:rsidRPr="006F2982" w:rsidRDefault="006F2982" w:rsidP="006F2982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6F2982">
              <w:rPr>
                <w:rFonts w:ascii="Times New Roman" w:hAnsi="Times New Roman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2" w:rsidRPr="006F2982" w:rsidRDefault="006F2982" w:rsidP="006F2982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6F2982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F2982" w:rsidRDefault="006F2982" w:rsidP="006F29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2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F2982" w:rsidRDefault="006F2982" w:rsidP="006F29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2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F2982" w:rsidRDefault="006F2982" w:rsidP="006F29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2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F2982" w:rsidRDefault="006F2982" w:rsidP="006F29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2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F2982" w:rsidRDefault="00E4282F" w:rsidP="006F29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 1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F2982" w:rsidRDefault="006F2982" w:rsidP="006F29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2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F2982" w:rsidRPr="00613D89" w:rsidTr="00A26F01">
        <w:trPr>
          <w:gridAfter w:val="1"/>
          <w:wAfter w:w="1134" w:type="dxa"/>
          <w:trHeight w:val="429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327D0F" w:rsidRDefault="006F2982" w:rsidP="005C200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13D89" w:rsidRDefault="006F2982" w:rsidP="005C200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13D89" w:rsidRDefault="006F2982" w:rsidP="00A660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13D89" w:rsidRDefault="006F2982" w:rsidP="005C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13D89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Квартира</w:t>
            </w:r>
          </w:p>
          <w:p w:rsidR="006F2982" w:rsidRPr="00613D89" w:rsidRDefault="006F2982" w:rsidP="005C20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29F" w:rsidRDefault="009B529F" w:rsidP="009B529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6F2982" w:rsidRPr="00613D89" w:rsidRDefault="009B529F" w:rsidP="009B529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13D89" w:rsidRDefault="006F2982" w:rsidP="005C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F2982">
              <w:rPr>
                <w:rFonts w:ascii="Times New Roman" w:hAnsi="Times New Roman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13D89" w:rsidRDefault="006F2982" w:rsidP="005C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13D89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13D89" w:rsidRDefault="006F2982" w:rsidP="008E25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13D89" w:rsidRDefault="006F2982" w:rsidP="008E25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13D89" w:rsidRDefault="006F2982" w:rsidP="008E25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2" w:rsidRPr="00613D89" w:rsidRDefault="009B529F" w:rsidP="00BF2C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негохо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mah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F2982" w:rsidRDefault="00E4282F" w:rsidP="00AA72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 919,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82" w:rsidRPr="006F2982" w:rsidRDefault="006F2982" w:rsidP="00AA72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29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F2982" w:rsidRPr="00613D89" w:rsidTr="00A26F01">
        <w:trPr>
          <w:gridAfter w:val="1"/>
          <w:wAfter w:w="1134" w:type="dxa"/>
          <w:trHeight w:val="384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2" w:rsidRPr="00327D0F" w:rsidRDefault="006F2982" w:rsidP="005C200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2" w:rsidRPr="00613D89" w:rsidRDefault="006F2982" w:rsidP="005C200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2" w:rsidRPr="00613D89" w:rsidRDefault="006F2982" w:rsidP="00A660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982" w:rsidRPr="00613D89" w:rsidRDefault="006F2982" w:rsidP="005C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982" w:rsidRPr="00613D89" w:rsidRDefault="006F2982" w:rsidP="005C20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982" w:rsidRPr="006F2982" w:rsidRDefault="006F2982" w:rsidP="005C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982" w:rsidRPr="00613D89" w:rsidRDefault="006F2982" w:rsidP="005C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2" w:rsidRPr="00613D89" w:rsidRDefault="006F2982" w:rsidP="008E25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2" w:rsidRPr="00613D89" w:rsidRDefault="006F2982" w:rsidP="008E25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2" w:rsidRPr="00613D89" w:rsidRDefault="006F2982" w:rsidP="008E25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2" w:rsidRPr="00613D89" w:rsidRDefault="009B529F" w:rsidP="00BF2C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одочный мот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mah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2" w:rsidRPr="006F2982" w:rsidRDefault="006F2982" w:rsidP="00AA72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2" w:rsidRPr="006F2982" w:rsidRDefault="006F2982" w:rsidP="00AA72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46D2" w:rsidRPr="00613D89" w:rsidTr="00A26F01">
        <w:trPr>
          <w:gridAfter w:val="1"/>
          <w:wAfter w:w="1134" w:type="dxa"/>
          <w:tblCellSpacing w:w="5" w:type="nil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2" w:rsidRPr="00327D0F" w:rsidRDefault="007046D2" w:rsidP="005C200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2" w:rsidRPr="00613D89" w:rsidRDefault="007046D2" w:rsidP="005C200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2" w:rsidRPr="00613D89" w:rsidRDefault="007046D2" w:rsidP="005C20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2" w:rsidRPr="00613D89" w:rsidRDefault="007046D2" w:rsidP="005C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13D89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Квартира</w:t>
            </w:r>
          </w:p>
          <w:p w:rsidR="007046D2" w:rsidRPr="00613D89" w:rsidRDefault="007046D2" w:rsidP="005C20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9F" w:rsidRDefault="009B529F" w:rsidP="009B529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7046D2" w:rsidRPr="00613D89" w:rsidRDefault="009B529F" w:rsidP="009B529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2" w:rsidRPr="00613D89" w:rsidRDefault="007046D2" w:rsidP="005C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F2982">
              <w:rPr>
                <w:rFonts w:ascii="Times New Roman" w:hAnsi="Times New Roman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2" w:rsidRPr="00613D89" w:rsidRDefault="007046D2" w:rsidP="005C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13D89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2" w:rsidRDefault="007046D2" w:rsidP="005C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2" w:rsidRDefault="007046D2" w:rsidP="005C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2" w:rsidRDefault="007046D2" w:rsidP="005C2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2" w:rsidRPr="00613D89" w:rsidRDefault="007046D2" w:rsidP="005C20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2" w:rsidRPr="0019316C" w:rsidRDefault="007046D2" w:rsidP="005C20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2" w:rsidRPr="00613D89" w:rsidRDefault="007046D2" w:rsidP="005C20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33DFD" w:rsidRPr="00613D89" w:rsidTr="00F5781C">
        <w:trPr>
          <w:gridAfter w:val="1"/>
          <w:wAfter w:w="1134" w:type="dxa"/>
          <w:trHeight w:val="707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FD" w:rsidRPr="00327D0F" w:rsidRDefault="00133DFD" w:rsidP="00133DF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86" w:rsidRPr="00150879" w:rsidRDefault="00133DFD" w:rsidP="00A707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879">
              <w:rPr>
                <w:rFonts w:ascii="Times New Roman" w:hAnsi="Times New Roman"/>
                <w:sz w:val="18"/>
                <w:szCs w:val="18"/>
              </w:rPr>
              <w:t xml:space="preserve">Дмитриева </w:t>
            </w:r>
          </w:p>
          <w:p w:rsidR="00A70786" w:rsidRPr="00150879" w:rsidRDefault="00133DFD" w:rsidP="00A707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879">
              <w:rPr>
                <w:rFonts w:ascii="Times New Roman" w:hAnsi="Times New Roman"/>
                <w:sz w:val="18"/>
                <w:szCs w:val="18"/>
              </w:rPr>
              <w:t xml:space="preserve">Марфа </w:t>
            </w:r>
          </w:p>
          <w:p w:rsidR="00133DFD" w:rsidRPr="00A3739F" w:rsidRDefault="00133DFD" w:rsidP="00A707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50879">
              <w:rPr>
                <w:rFonts w:ascii="Times New Roman" w:hAnsi="Times New Roman"/>
                <w:sz w:val="18"/>
                <w:szCs w:val="18"/>
              </w:rPr>
              <w:t>Егоро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FD" w:rsidRPr="00A3739F" w:rsidRDefault="00133DFD" w:rsidP="00133DFD">
            <w:pPr>
              <w:spacing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50879">
              <w:rPr>
                <w:rFonts w:ascii="Times New Roman" w:hAnsi="Times New Roman"/>
                <w:sz w:val="18"/>
                <w:szCs w:val="18"/>
              </w:rPr>
              <w:t xml:space="preserve">Руководитель ГКУ РС (Я) «Центр занятости </w:t>
            </w:r>
            <w:r w:rsidRPr="0015087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селения </w:t>
            </w:r>
            <w:proofErr w:type="spellStart"/>
            <w:r w:rsidRPr="00150879">
              <w:rPr>
                <w:rFonts w:ascii="Times New Roman" w:hAnsi="Times New Roman"/>
                <w:sz w:val="18"/>
                <w:szCs w:val="18"/>
              </w:rPr>
              <w:t>Амгинского</w:t>
            </w:r>
            <w:proofErr w:type="spellEnd"/>
            <w:r w:rsidRPr="00150879">
              <w:rPr>
                <w:rFonts w:ascii="Times New Roman" w:hAnsi="Times New Roman"/>
                <w:sz w:val="18"/>
                <w:szCs w:val="18"/>
              </w:rPr>
              <w:t xml:space="preserve">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D" w:rsidRPr="00150879" w:rsidRDefault="00133DFD" w:rsidP="00133D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133DFD" w:rsidRPr="00150879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D" w:rsidRPr="00A54705" w:rsidRDefault="00A54705" w:rsidP="00133DFD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D" w:rsidRPr="00150879" w:rsidRDefault="00133DFD" w:rsidP="00133DFD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50879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FD" w:rsidRPr="00150879" w:rsidRDefault="00133DFD" w:rsidP="00133D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FD" w:rsidRPr="00150879" w:rsidRDefault="00133DFD" w:rsidP="00133D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FD" w:rsidRPr="00150879" w:rsidRDefault="00133DFD" w:rsidP="00133D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FD" w:rsidRPr="00150879" w:rsidRDefault="00133DFD" w:rsidP="00133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50879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  <w:p w:rsidR="00133DFD" w:rsidRPr="00150879" w:rsidRDefault="00133DFD" w:rsidP="00133DF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FD" w:rsidRPr="00150879" w:rsidRDefault="00E4282F" w:rsidP="00133D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54 700,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FD" w:rsidRPr="00150879" w:rsidRDefault="00133DFD" w:rsidP="00133D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33DFD" w:rsidRPr="00613D89" w:rsidTr="00A26F01">
        <w:trPr>
          <w:gridAfter w:val="1"/>
          <w:wAfter w:w="1134" w:type="dxa"/>
          <w:trHeight w:val="696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D" w:rsidRPr="00327D0F" w:rsidRDefault="00133DFD" w:rsidP="005C200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D" w:rsidRPr="00A3739F" w:rsidRDefault="00133DFD" w:rsidP="005C200C">
            <w:pPr>
              <w:rPr>
                <w:highlight w:val="yellow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D" w:rsidRPr="00A3739F" w:rsidRDefault="00133DFD" w:rsidP="005C200C">
            <w:pPr>
              <w:rPr>
                <w:highlight w:val="yellow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D" w:rsidRPr="00150879" w:rsidRDefault="00133DFD" w:rsidP="00133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50879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133DFD" w:rsidRPr="00150879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D" w:rsidRPr="00150879" w:rsidRDefault="00133DFD" w:rsidP="00133DF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D" w:rsidRPr="00150879" w:rsidRDefault="00133DFD" w:rsidP="00133DFD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50879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D" w:rsidRPr="00A3739F" w:rsidRDefault="00133DFD" w:rsidP="0037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D" w:rsidRPr="00A3739F" w:rsidRDefault="00133DFD" w:rsidP="0037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D" w:rsidRPr="00A3739F" w:rsidRDefault="00133DFD" w:rsidP="0037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D" w:rsidRPr="00A3739F" w:rsidRDefault="00133DFD" w:rsidP="00377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D" w:rsidRPr="00A3739F" w:rsidRDefault="00133DFD" w:rsidP="0037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D" w:rsidRPr="00A3739F" w:rsidRDefault="00133DFD" w:rsidP="0037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E0E58" w:rsidRPr="00613D89" w:rsidTr="00F5781C">
        <w:trPr>
          <w:gridAfter w:val="1"/>
          <w:wAfter w:w="1134" w:type="dxa"/>
          <w:trHeight w:val="293"/>
          <w:tblCellSpacing w:w="5" w:type="nil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E58" w:rsidRPr="00327D0F" w:rsidRDefault="007E0E58" w:rsidP="005C200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E58" w:rsidRPr="00150879" w:rsidRDefault="007E0E58" w:rsidP="000A39A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E58" w:rsidRPr="00150879" w:rsidRDefault="007E0E58" w:rsidP="000A39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58" w:rsidRPr="00150879" w:rsidRDefault="007E0E58" w:rsidP="000A39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50879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58" w:rsidRPr="00150879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58" w:rsidRPr="00150879" w:rsidRDefault="007E0E58" w:rsidP="000A39A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/>
                <w:color w:val="000000"/>
                <w:sz w:val="18"/>
                <w:szCs w:val="18"/>
              </w:rPr>
              <w:t>1191</w:t>
            </w:r>
            <w:r w:rsidR="00A54705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58" w:rsidRPr="00150879" w:rsidRDefault="007E0E58" w:rsidP="000A39A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50879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E58" w:rsidRPr="00150879" w:rsidRDefault="007E0E58" w:rsidP="000A39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E58" w:rsidRPr="00150879" w:rsidRDefault="007E0E58" w:rsidP="000A39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E58" w:rsidRPr="00150879" w:rsidRDefault="007E0E58" w:rsidP="000A39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9A5" w:rsidRPr="00150879" w:rsidRDefault="000A39A5" w:rsidP="000A39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7E0E58" w:rsidRPr="00150879" w:rsidRDefault="000A39A5" w:rsidP="000A39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5087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oyota</w:t>
            </w:r>
            <w:r w:rsidRPr="001508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5087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cceed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E58" w:rsidRPr="00150879" w:rsidRDefault="00E4282F" w:rsidP="000A39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 581,3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E58" w:rsidRPr="00150879" w:rsidRDefault="007E0E58" w:rsidP="000A39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A0463" w:rsidRPr="00613D89" w:rsidTr="00A26F01">
        <w:trPr>
          <w:gridAfter w:val="1"/>
          <w:wAfter w:w="1134" w:type="dxa"/>
          <w:trHeight w:val="20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63" w:rsidRPr="00327D0F" w:rsidRDefault="00AA0463" w:rsidP="005C200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63" w:rsidRPr="00A3739F" w:rsidRDefault="00AA0463" w:rsidP="005C200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63" w:rsidRPr="00A3739F" w:rsidRDefault="00AA0463" w:rsidP="005C20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63" w:rsidRPr="00150879" w:rsidRDefault="00AA0463" w:rsidP="000A39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A0463" w:rsidRPr="00150879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63" w:rsidRPr="00150879" w:rsidRDefault="00A54705" w:rsidP="000A39A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9,1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463" w:rsidRPr="00150879" w:rsidRDefault="00AA0463" w:rsidP="000A39A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50879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63" w:rsidRPr="00A3739F" w:rsidRDefault="00AA0463" w:rsidP="0037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63" w:rsidRPr="00A3739F" w:rsidRDefault="00AA0463" w:rsidP="0037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63" w:rsidRPr="00A3739F" w:rsidRDefault="00AA0463" w:rsidP="0037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3" w:rsidRPr="00A3739F" w:rsidRDefault="00AA0463" w:rsidP="00377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63" w:rsidRPr="003739D7" w:rsidRDefault="00AA0463" w:rsidP="0037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463" w:rsidRPr="00613D89" w:rsidRDefault="00AA0463" w:rsidP="0037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0E58" w:rsidRPr="00613D89" w:rsidTr="00F5781C">
        <w:trPr>
          <w:gridAfter w:val="1"/>
          <w:wAfter w:w="1134" w:type="dxa"/>
          <w:trHeight w:val="20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E58" w:rsidRPr="00327D0F" w:rsidRDefault="007E0E58" w:rsidP="005C200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E58" w:rsidRPr="00A3739F" w:rsidRDefault="007E0E58" w:rsidP="005C200C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E58" w:rsidRPr="00A3739F" w:rsidRDefault="007E0E58" w:rsidP="005C20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58" w:rsidRPr="00150879" w:rsidRDefault="007E0E58" w:rsidP="000A39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58" w:rsidRPr="00150879" w:rsidRDefault="007E0E58" w:rsidP="000A39A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58" w:rsidRPr="00150879" w:rsidRDefault="007E0E58" w:rsidP="000A39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58" w:rsidRPr="00150879" w:rsidRDefault="007E0E58" w:rsidP="000A39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E58" w:rsidRPr="00A3739F" w:rsidRDefault="007E0E58" w:rsidP="0037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E58" w:rsidRPr="00A3739F" w:rsidRDefault="007E0E58" w:rsidP="0037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E58" w:rsidRPr="00A3739F" w:rsidRDefault="007E0E58" w:rsidP="0037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9A5" w:rsidRPr="00150879" w:rsidRDefault="000A39A5" w:rsidP="000A39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7E0E58" w:rsidRPr="00A3739F" w:rsidRDefault="00A54705" w:rsidP="00A54705">
            <w:pPr>
              <w:snapToGrid w:val="0"/>
              <w:spacing w:after="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ва </w:t>
            </w:r>
            <w:r w:rsidR="000A39A5" w:rsidRPr="0015087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Lada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E58" w:rsidRPr="003739D7" w:rsidRDefault="007E0E58" w:rsidP="0037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E58" w:rsidRPr="00613D89" w:rsidRDefault="007E0E58" w:rsidP="0037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368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3739F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3739F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50879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50879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150879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50879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0879">
              <w:rPr>
                <w:rFonts w:ascii="Times New Roman" w:hAnsi="Times New Roman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50879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50879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3739F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3739F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3739F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150879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739D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613D89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429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3739F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3739F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50879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50879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50879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50879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50879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13D89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13D89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13D89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739D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13D89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82F" w:rsidRPr="00613D89" w:rsidTr="00E4282F">
        <w:trPr>
          <w:gridAfter w:val="1"/>
          <w:wAfter w:w="1134" w:type="dxa"/>
          <w:trHeight w:val="647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327D0F" w:rsidRDefault="00E4282F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1029B8" w:rsidRDefault="00E4282F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29B8">
              <w:rPr>
                <w:rFonts w:ascii="Times New Roman" w:hAnsi="Times New Roman"/>
                <w:sz w:val="18"/>
                <w:szCs w:val="18"/>
              </w:rPr>
              <w:t xml:space="preserve">Степанова </w:t>
            </w:r>
          </w:p>
          <w:p w:rsidR="00E4282F" w:rsidRPr="001029B8" w:rsidRDefault="00E4282F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29B8">
              <w:rPr>
                <w:rFonts w:ascii="Times New Roman" w:hAnsi="Times New Roman"/>
                <w:sz w:val="18"/>
                <w:szCs w:val="18"/>
              </w:rPr>
              <w:t xml:space="preserve">Фаина </w:t>
            </w:r>
          </w:p>
          <w:p w:rsidR="00E4282F" w:rsidRPr="001029B8" w:rsidRDefault="00E4282F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29B8">
              <w:rPr>
                <w:rFonts w:ascii="Times New Roman" w:hAnsi="Times New Roman"/>
                <w:sz w:val="18"/>
                <w:szCs w:val="18"/>
              </w:rPr>
              <w:t>Николае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1029B8" w:rsidRDefault="00E4282F" w:rsidP="00A5470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29B8">
              <w:rPr>
                <w:rFonts w:ascii="Times New Roman" w:hAnsi="Times New Roman"/>
                <w:sz w:val="18"/>
                <w:szCs w:val="18"/>
              </w:rPr>
              <w:t xml:space="preserve">Руководитель ГКУ РС (Я) «Центр занятости населения </w:t>
            </w:r>
            <w:proofErr w:type="spellStart"/>
            <w:r w:rsidRPr="001029B8">
              <w:rPr>
                <w:rFonts w:ascii="Times New Roman" w:hAnsi="Times New Roman"/>
                <w:sz w:val="18"/>
                <w:szCs w:val="18"/>
              </w:rPr>
              <w:t>Анабарского</w:t>
            </w:r>
            <w:proofErr w:type="spellEnd"/>
            <w:r w:rsidRPr="001029B8">
              <w:rPr>
                <w:rFonts w:ascii="Times New Roman" w:hAnsi="Times New Roman"/>
                <w:sz w:val="18"/>
                <w:szCs w:val="18"/>
              </w:rPr>
              <w:t xml:space="preserve"> национального (</w:t>
            </w:r>
            <w:proofErr w:type="spellStart"/>
            <w:r w:rsidRPr="001029B8">
              <w:rPr>
                <w:rFonts w:ascii="Times New Roman" w:hAnsi="Times New Roman"/>
                <w:sz w:val="18"/>
                <w:szCs w:val="18"/>
              </w:rPr>
              <w:t>долгано</w:t>
            </w:r>
            <w:proofErr w:type="spellEnd"/>
            <w:r w:rsidRPr="001029B8">
              <w:rPr>
                <w:rFonts w:ascii="Times New Roman" w:hAnsi="Times New Roman"/>
                <w:sz w:val="18"/>
                <w:szCs w:val="18"/>
              </w:rPr>
              <w:t>-эвенкийского)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1029B8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1029B8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долевая</w:t>
            </w:r>
          </w:p>
          <w:p w:rsidR="00E4282F" w:rsidRPr="001029B8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бственность</w:t>
            </w:r>
          </w:p>
          <w:p w:rsidR="00E4282F" w:rsidRPr="001029B8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1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1029B8" w:rsidRDefault="00E4282F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1029B8" w:rsidRDefault="00E4282F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029B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1029B8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1029B8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1029B8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1029B8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1029B8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648 00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1029B8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4282F" w:rsidRPr="00613D89" w:rsidTr="00E4282F">
        <w:trPr>
          <w:gridAfter w:val="1"/>
          <w:wAfter w:w="1134" w:type="dxa"/>
          <w:trHeight w:val="112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327D0F" w:rsidRDefault="00E4282F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1029B8" w:rsidRDefault="00E4282F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1029B8" w:rsidRDefault="00E4282F" w:rsidP="00A5470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1029B8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1029B8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1029B8" w:rsidRDefault="00E4282F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1029B8" w:rsidRDefault="00E4282F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1029B8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1029B8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1029B8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1029B8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1029B8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121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29B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29B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29B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029B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142 54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121"/>
          <w:tblCellSpacing w:w="5" w:type="nil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долевая</w:t>
            </w:r>
          </w:p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бственность</w:t>
            </w:r>
          </w:p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1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029B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121"/>
          <w:tblCellSpacing w:w="5" w:type="nil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долевая</w:t>
            </w:r>
          </w:p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бственность</w:t>
            </w:r>
          </w:p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1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029B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121"/>
          <w:tblCellSpacing w:w="5" w:type="nil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долевая</w:t>
            </w:r>
          </w:p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бственность</w:t>
            </w:r>
          </w:p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1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029B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029B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029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29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867"/>
          <w:tblCellSpacing w:w="5" w:type="nil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642A">
              <w:rPr>
                <w:rFonts w:ascii="Times New Roman" w:hAnsi="Times New Roman"/>
                <w:sz w:val="18"/>
                <w:szCs w:val="18"/>
              </w:rPr>
              <w:t>Данилов</w:t>
            </w:r>
          </w:p>
          <w:p w:rsidR="00A54705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642A">
              <w:rPr>
                <w:rFonts w:ascii="Times New Roman" w:hAnsi="Times New Roman"/>
                <w:sz w:val="18"/>
                <w:szCs w:val="18"/>
              </w:rPr>
              <w:t xml:space="preserve">Егор </w:t>
            </w:r>
          </w:p>
          <w:p w:rsidR="00A54705" w:rsidRPr="00A0642A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642A">
              <w:rPr>
                <w:rFonts w:ascii="Times New Roman" w:hAnsi="Times New Roman"/>
                <w:sz w:val="18"/>
                <w:szCs w:val="18"/>
              </w:rPr>
              <w:t>Хрисанфович</w:t>
            </w:r>
            <w:proofErr w:type="spellEnd"/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642A">
              <w:rPr>
                <w:rFonts w:ascii="Times New Roman" w:hAnsi="Times New Roman"/>
                <w:sz w:val="18"/>
                <w:szCs w:val="18"/>
              </w:rPr>
              <w:t xml:space="preserve">Руководитель ГКУ РС (Я) «Центр занятости населения </w:t>
            </w:r>
            <w:proofErr w:type="spellStart"/>
            <w:r w:rsidRPr="00A0642A">
              <w:rPr>
                <w:rFonts w:ascii="Times New Roman" w:hAnsi="Times New Roman"/>
                <w:sz w:val="18"/>
                <w:szCs w:val="18"/>
              </w:rPr>
              <w:t>Булунского</w:t>
            </w:r>
            <w:proofErr w:type="spellEnd"/>
            <w:r w:rsidRPr="00A0642A">
              <w:rPr>
                <w:rFonts w:ascii="Times New Roman" w:hAnsi="Times New Roman"/>
                <w:sz w:val="18"/>
                <w:szCs w:val="18"/>
              </w:rPr>
              <w:t xml:space="preserve"> улус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3739F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green"/>
              </w:rPr>
            </w:pPr>
            <w:r w:rsidRPr="008B3EF9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A3739F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</w:t>
            </w:r>
            <w:r w:rsidRPr="008B3EF9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овместная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8B3EF9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3EF9">
              <w:rPr>
                <w:rFonts w:ascii="Times New Roman" w:hAnsi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8B3EF9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8B3EF9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613D89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DFD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133DFD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133DFD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33DFD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42A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A54705" w:rsidRPr="00A0642A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42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oyota</w:t>
            </w:r>
            <w:r w:rsidRPr="00A064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0642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rown</w:t>
            </w:r>
            <w:r w:rsidRPr="00A064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A0642A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17 316,3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E834A0">
        <w:trPr>
          <w:gridAfter w:val="1"/>
          <w:wAfter w:w="1134" w:type="dxa"/>
          <w:trHeight w:val="630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D460D7" w:rsidRDefault="00A54705" w:rsidP="00A54705"/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D460D7" w:rsidRDefault="00A54705" w:rsidP="00A54705"/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АЗ </w:t>
            </w:r>
            <w:r w:rsidRPr="00A06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470E8E" w:rsidRDefault="00A54705" w:rsidP="00A54705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18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460D7" w:rsidRDefault="00A54705" w:rsidP="00A54705"/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D460D7" w:rsidRDefault="00A54705" w:rsidP="00A54705"/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3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егоход Буран СБ-640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470E8E" w:rsidRDefault="00A54705" w:rsidP="00A54705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080A06">
        <w:trPr>
          <w:gridAfter w:val="1"/>
          <w:wAfter w:w="1134" w:type="dxa"/>
          <w:trHeight w:val="495"/>
          <w:tblCellSpacing w:w="5" w:type="nil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3739D7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1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4A33E7" w:rsidRDefault="00A54705" w:rsidP="00A547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42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4A33E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4A33E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4A33E7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4A33E7" w:rsidRDefault="00A54705" w:rsidP="00A54705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0642A">
              <w:rPr>
                <w:rFonts w:ascii="Times New Roman" w:hAnsi="Times New Roman"/>
                <w:color w:val="000000"/>
                <w:sz w:val="18"/>
                <w:szCs w:val="18"/>
              </w:rPr>
              <w:t>8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4A33E7" w:rsidRDefault="00A54705" w:rsidP="00A54705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4A33E7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A0642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702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33DFD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27 365,5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613D89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366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0A39A5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4A33E7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133DFD" w:rsidRDefault="00A54705" w:rsidP="00A54705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19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0A39A5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3E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A0642A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</w:t>
            </w:r>
            <w:r w:rsidRPr="008B3EF9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3EF9">
              <w:rPr>
                <w:rFonts w:ascii="Times New Roman" w:hAnsi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0642A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199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0A39A5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42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A0642A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42A">
              <w:rPr>
                <w:rFonts w:ascii="Times New Roman" w:hAnsi="Times New Roman"/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0642A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19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A39A5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42A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A0642A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42A">
              <w:rPr>
                <w:rFonts w:ascii="Times New Roman" w:hAnsi="Times New Roman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0642A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642A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414"/>
          <w:tblCellSpacing w:w="5" w:type="nil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ыткин </w:t>
            </w:r>
          </w:p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атолий </w:t>
            </w:r>
          </w:p>
          <w:p w:rsidR="00A54705" w:rsidRPr="006F3B4C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color w:val="000000"/>
                <w:sz w:val="18"/>
                <w:szCs w:val="18"/>
              </w:rPr>
              <w:t>Алексеевич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ководитель ГКУ РС (Я) «Центр занятости населения </w:t>
            </w:r>
            <w:proofErr w:type="spellStart"/>
            <w:r w:rsidRPr="006F3B4C">
              <w:rPr>
                <w:rFonts w:ascii="Times New Roman" w:hAnsi="Times New Roman"/>
                <w:color w:val="000000"/>
                <w:sz w:val="18"/>
                <w:szCs w:val="18"/>
              </w:rPr>
              <w:t>Верхневилюйского</w:t>
            </w:r>
            <w:proofErr w:type="spellEnd"/>
            <w:r w:rsidRPr="006F3B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ус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6F3B4C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6F3B4C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совместная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080A06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</w:t>
            </w:r>
            <w:r w:rsidRPr="00080A06">
              <w:rPr>
                <w:rFonts w:ascii="Times New Roman" w:hAnsi="Times New Roman"/>
                <w:color w:val="000000"/>
                <w:sz w:val="18"/>
                <w:szCs w:val="18"/>
              </w:rPr>
              <w:t>ссия</w:t>
            </w:r>
          </w:p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FC15C7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FC15C7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FC15C7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A54705" w:rsidRPr="006F3B4C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АЗ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6F3B4C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24 199,7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613D89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44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A54705" w:rsidRPr="006F3B4C" w:rsidRDefault="00A54705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color w:val="000000"/>
                <w:sz w:val="18"/>
                <w:szCs w:val="18"/>
              </w:rPr>
              <w:t>УАЗ Патрио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44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6F3B4C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6F3B4C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6F3B4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44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6F3B4C" w:rsidRDefault="00E4282F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оцикл Ми</w:t>
            </w:r>
            <w:r w:rsidR="00A54705">
              <w:rPr>
                <w:rFonts w:ascii="Times New Roman" w:hAnsi="Times New Roman"/>
                <w:color w:val="000000"/>
                <w:sz w:val="18"/>
                <w:szCs w:val="18"/>
              </w:rPr>
              <w:t>нс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20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54705" w:rsidRPr="006F3B4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54705" w:rsidRPr="006F3B4C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6F3B4C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6F3B4C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6F3B4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6F3B4C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84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8526AB" w:rsidRDefault="00A54705" w:rsidP="00A54705">
            <w:p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3DFD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3DFD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4251F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3DFD" w:rsidRDefault="00A54705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ини-трактор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интай</w:t>
            </w:r>
            <w:proofErr w:type="spellEnd"/>
          </w:p>
          <w:p w:rsidR="00A54705" w:rsidRPr="006F3B4C" w:rsidRDefault="00A54705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82F" w:rsidRPr="00613D89" w:rsidTr="00A26F01">
        <w:trPr>
          <w:gridAfter w:val="1"/>
          <w:wAfter w:w="1134" w:type="dxa"/>
          <w:trHeight w:val="230"/>
          <w:tblCellSpacing w:w="5" w:type="nil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82F" w:rsidRPr="00327D0F" w:rsidRDefault="00E4282F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82F" w:rsidRPr="003739D7" w:rsidRDefault="00E4282F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39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82F" w:rsidRPr="00FC15C7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1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6F3B4C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E4282F" w:rsidRPr="006F3B4C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6F3B4C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совмест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6F3B4C" w:rsidRDefault="00E4282F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  <w:p w:rsidR="00E4282F" w:rsidRPr="006F3B4C" w:rsidRDefault="00E4282F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6F3B4C" w:rsidRDefault="00E4282F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3B4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</w:t>
            </w:r>
            <w:r w:rsidRPr="006F3B4C">
              <w:rPr>
                <w:rFonts w:ascii="Times New Roman" w:hAnsi="Times New Roman"/>
                <w:color w:val="000000"/>
                <w:sz w:val="18"/>
                <w:szCs w:val="18"/>
              </w:rPr>
              <w:t>ссия</w:t>
            </w:r>
          </w:p>
          <w:p w:rsidR="00E4282F" w:rsidRPr="006F3B4C" w:rsidRDefault="00E4282F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82F" w:rsidRPr="006F3B4C" w:rsidRDefault="00E4282F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F3B4C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82F" w:rsidRPr="00FC15C7" w:rsidRDefault="00E4282F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FC15C7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82F" w:rsidRPr="00FC15C7" w:rsidRDefault="00E4282F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FC15C7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82F" w:rsidRPr="00E4282F" w:rsidRDefault="00E4282F" w:rsidP="00E42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E4282F" w:rsidRPr="00FC15C7" w:rsidRDefault="00E4282F" w:rsidP="00E42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АЗ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82F" w:rsidRPr="00FC15C7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 811,9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82F" w:rsidRPr="00613D89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4282F" w:rsidRPr="00613D89" w:rsidTr="00A26F01">
        <w:trPr>
          <w:gridAfter w:val="1"/>
          <w:wAfter w:w="1134" w:type="dxa"/>
          <w:trHeight w:val="199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327D0F" w:rsidRDefault="00E4282F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0A39A5" w:rsidRDefault="00E4282F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FC15C7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6F3B4C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E4282F" w:rsidRPr="006F3B4C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6F3B4C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6F3B4C" w:rsidRDefault="00E4282F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6F3B4C" w:rsidRDefault="00E4282F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6F3B4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FC15C7" w:rsidRDefault="00E4282F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FC15C7" w:rsidRDefault="00E4282F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FC15C7" w:rsidRDefault="00E4282F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FC15C7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FC15C7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82F" w:rsidRPr="00613D89" w:rsidTr="00E4282F">
        <w:trPr>
          <w:gridAfter w:val="1"/>
          <w:wAfter w:w="1134" w:type="dxa"/>
          <w:trHeight w:val="20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327D0F" w:rsidRDefault="00E4282F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0A39A5" w:rsidRDefault="00E4282F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FC15C7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6F3B4C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B4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4282F" w:rsidRPr="006F3B4C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282F" w:rsidRPr="006F3B4C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E4282F" w:rsidRPr="006F3B4C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6F3B4C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6F3B4C" w:rsidRDefault="00E4282F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6F3B4C" w:rsidRDefault="00E4282F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6F3B4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FC15C7" w:rsidRDefault="00E4282F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FC15C7" w:rsidRDefault="00E4282F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FC15C7" w:rsidRDefault="00E4282F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FC15C7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FC15C7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82F" w:rsidRPr="00613D89" w:rsidTr="00E4282F">
        <w:trPr>
          <w:gridAfter w:val="1"/>
          <w:wAfter w:w="1134" w:type="dxa"/>
          <w:trHeight w:val="19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327D0F" w:rsidRDefault="00E4282F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0A39A5" w:rsidRDefault="00E4282F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FC15C7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6F3B4C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6F3B4C" w:rsidRDefault="00E4282F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FC15C7" w:rsidRDefault="00E4282F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FC15C7" w:rsidRDefault="00E4282F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FC15C7" w:rsidRDefault="00E4282F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E4282F" w:rsidRDefault="00E4282F" w:rsidP="00E42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E4282F" w:rsidRPr="00FC15C7" w:rsidRDefault="00E4282F" w:rsidP="00E42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АЗ Патрио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FC15C7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82F" w:rsidRPr="00613D89" w:rsidTr="00E4282F">
        <w:trPr>
          <w:gridAfter w:val="1"/>
          <w:wAfter w:w="1134" w:type="dxa"/>
          <w:trHeight w:val="19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327D0F" w:rsidRDefault="00E4282F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0A39A5" w:rsidRDefault="00E4282F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FC15C7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6F3B4C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6F3B4C" w:rsidRDefault="00E4282F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FC15C7" w:rsidRDefault="00E4282F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FC15C7" w:rsidRDefault="00E4282F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FC15C7" w:rsidRDefault="00E4282F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FC15C7" w:rsidRDefault="00E4282F" w:rsidP="00E42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тоцикл Минс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FC15C7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82F" w:rsidRPr="00613D89" w:rsidTr="00E4282F">
        <w:trPr>
          <w:gridAfter w:val="1"/>
          <w:wAfter w:w="1134" w:type="dxa"/>
          <w:trHeight w:val="19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327D0F" w:rsidRDefault="00E4282F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0A39A5" w:rsidRDefault="00E4282F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FC15C7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6F3B4C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6F3B4C" w:rsidRDefault="00E4282F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FC15C7" w:rsidRDefault="00E4282F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FC15C7" w:rsidRDefault="00E4282F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FC15C7" w:rsidRDefault="00E4282F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E4282F" w:rsidRDefault="00E4282F" w:rsidP="00E42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ни-трактор </w:t>
            </w:r>
            <w:proofErr w:type="spellStart"/>
            <w:r w:rsidRPr="00E42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нтай</w:t>
            </w:r>
            <w:proofErr w:type="spellEnd"/>
          </w:p>
          <w:p w:rsidR="00E4282F" w:rsidRPr="00FC15C7" w:rsidRDefault="00E4282F" w:rsidP="00E42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FC15C7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876"/>
          <w:tblCellSpacing w:w="5" w:type="nil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85F49">
              <w:rPr>
                <w:rFonts w:ascii="Times New Roman" w:hAnsi="Times New Roman"/>
                <w:sz w:val="18"/>
                <w:szCs w:val="18"/>
              </w:rPr>
              <w:t>Бандерова</w:t>
            </w:r>
            <w:proofErr w:type="spellEnd"/>
            <w:r w:rsidRPr="00285F4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54705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5F49">
              <w:rPr>
                <w:rFonts w:ascii="Times New Roman" w:hAnsi="Times New Roman"/>
                <w:sz w:val="18"/>
                <w:szCs w:val="18"/>
              </w:rPr>
              <w:t xml:space="preserve">Наталья </w:t>
            </w:r>
          </w:p>
          <w:p w:rsidR="00A54705" w:rsidRPr="00285F49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5F49">
              <w:rPr>
                <w:rFonts w:ascii="Times New Roman" w:hAnsi="Times New Roman"/>
                <w:sz w:val="18"/>
                <w:szCs w:val="18"/>
              </w:rPr>
              <w:t>Петровна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285F49" w:rsidRDefault="00A54705" w:rsidP="00A5470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5F49">
              <w:rPr>
                <w:rFonts w:ascii="Times New Roman" w:hAnsi="Times New Roman"/>
                <w:sz w:val="18"/>
                <w:szCs w:val="18"/>
              </w:rPr>
              <w:t xml:space="preserve">Руководитель ГКУ РС (Я) «Центр занятости населения </w:t>
            </w:r>
            <w:proofErr w:type="spellStart"/>
            <w:r w:rsidRPr="00285F49">
              <w:rPr>
                <w:rFonts w:ascii="Times New Roman" w:hAnsi="Times New Roman"/>
                <w:sz w:val="18"/>
                <w:szCs w:val="18"/>
              </w:rPr>
              <w:t>Верхнеколымского</w:t>
            </w:r>
            <w:proofErr w:type="spellEnd"/>
            <w:r w:rsidRPr="00285F49">
              <w:rPr>
                <w:rFonts w:ascii="Times New Roman" w:hAnsi="Times New Roman"/>
                <w:sz w:val="18"/>
                <w:szCs w:val="18"/>
              </w:rPr>
              <w:t xml:space="preserve">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DFD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3DFD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A0642A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3DFD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3DFD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33DFD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FC15C7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FC15C7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FC15C7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1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 317,2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613D89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E834A0">
        <w:trPr>
          <w:gridAfter w:val="1"/>
          <w:wAfter w:w="1134" w:type="dxa"/>
          <w:trHeight w:val="510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1D6BEB" w:rsidRDefault="00A54705" w:rsidP="00A54705">
            <w:pPr>
              <w:spacing w:line="240" w:lineRule="auto"/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1D6BEB" w:rsidRDefault="00A54705" w:rsidP="00A54705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DFD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54705" w:rsidRPr="00133DFD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3DFD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A0642A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4251F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3DFD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33DFD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D21992">
        <w:trPr>
          <w:gridAfter w:val="1"/>
          <w:wAfter w:w="1134" w:type="dxa"/>
          <w:trHeight w:val="43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1D6BEB" w:rsidRDefault="00A54705" w:rsidP="00A54705">
            <w:pPr>
              <w:spacing w:line="240" w:lineRule="auto"/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1D6BEB" w:rsidRDefault="00A54705" w:rsidP="00A54705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05" w:rsidRPr="00D2199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1992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A54705" w:rsidRPr="00D2199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05" w:rsidRPr="00D21992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D21992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05" w:rsidRPr="00D21992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1992">
              <w:rPr>
                <w:rFonts w:ascii="Times New Roman" w:hAnsi="Times New Roman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05" w:rsidRPr="00D21992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21992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D21992">
        <w:trPr>
          <w:gridAfter w:val="1"/>
          <w:wAfter w:w="1134" w:type="dxa"/>
          <w:trHeight w:val="171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D6BEB" w:rsidRDefault="00A54705" w:rsidP="00A54705">
            <w:pPr>
              <w:spacing w:line="240" w:lineRule="auto"/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D6BEB" w:rsidRDefault="00A54705" w:rsidP="00A54705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05" w:rsidRPr="00D2199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1992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05" w:rsidRPr="00D21992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D21992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05" w:rsidRPr="00D21992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1992">
              <w:rPr>
                <w:rFonts w:ascii="Times New Roman" w:hAnsi="Times New Roman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05" w:rsidRPr="00D21992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21992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551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D027B8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A54705"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D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пова </w:t>
            </w:r>
          </w:p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D14">
              <w:rPr>
                <w:rFonts w:ascii="Times New Roman" w:hAnsi="Times New Roman"/>
                <w:color w:val="000000"/>
                <w:sz w:val="18"/>
                <w:szCs w:val="18"/>
              </w:rPr>
              <w:t>Надежда</w:t>
            </w:r>
          </w:p>
          <w:p w:rsidR="00A54705" w:rsidRPr="00FA2D14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D1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асилье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70786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78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уководитель ГКУ РС (Я) </w:t>
            </w:r>
            <w:r w:rsidRPr="00A7078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«Центр занятости населения Вилюйского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7078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78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70786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A70786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70786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70786">
              <w:rPr>
                <w:rFonts w:ascii="Times New Roman" w:hAnsi="Times New Roman"/>
                <w:color w:val="000000"/>
                <w:sz w:val="18"/>
                <w:szCs w:val="18"/>
              </w:rPr>
              <w:t>66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70786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7078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Pr="00FC15C7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88 727,0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71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70786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70786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786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70786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A70786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70786" w:rsidRDefault="00E4282F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70786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7078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410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D027B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027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митриева </w:t>
            </w:r>
          </w:p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вдокия </w:t>
            </w:r>
          </w:p>
          <w:p w:rsidR="00A54705" w:rsidRPr="00A04C32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Марко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Руководитель ГКУ РС (Я) «Центр занятости населения Горного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A04C32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04C32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E42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42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39 848,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42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A04C32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04C32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15C7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403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468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454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D027B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027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32C5B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C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ванова </w:t>
            </w:r>
          </w:p>
          <w:p w:rsidR="00A54705" w:rsidRPr="00E32C5B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32C5B">
              <w:rPr>
                <w:rFonts w:ascii="Times New Roman" w:hAnsi="Times New Roman"/>
                <w:color w:val="000000"/>
                <w:sz w:val="18"/>
                <w:szCs w:val="18"/>
              </w:rPr>
              <w:t>Кюнней</w:t>
            </w:r>
            <w:proofErr w:type="spellEnd"/>
            <w:r w:rsidRPr="00E32C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A54705" w:rsidRPr="00E32C5B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C5B">
              <w:rPr>
                <w:rFonts w:ascii="Times New Roman" w:hAnsi="Times New Roman"/>
                <w:color w:val="000000"/>
                <w:sz w:val="18"/>
                <w:szCs w:val="18"/>
              </w:rPr>
              <w:t>Егоро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32C5B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C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ководитель ГКУ РС (Я) «Центр занятости населения </w:t>
            </w:r>
            <w:proofErr w:type="spellStart"/>
            <w:r w:rsidRPr="00E32C5B">
              <w:rPr>
                <w:rFonts w:ascii="Times New Roman" w:hAnsi="Times New Roman"/>
                <w:color w:val="000000"/>
                <w:sz w:val="18"/>
                <w:szCs w:val="18"/>
              </w:rPr>
              <w:t>Жиганского</w:t>
            </w:r>
            <w:proofErr w:type="spellEnd"/>
            <w:r w:rsidRPr="00E32C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ционального эвенкийского улус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32C5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C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32C5B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E32C5B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32C5B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C5B">
              <w:rPr>
                <w:rFonts w:ascii="Times New Roman" w:hAnsi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32C5B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32C5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E32C5B" w:rsidRDefault="00A54705" w:rsidP="00A54705">
            <w:pPr>
              <w:jc w:val="center"/>
            </w:pPr>
            <w:r w:rsidRPr="00E32C5B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E32C5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C5B">
              <w:rPr>
                <w:rFonts w:ascii="Times New Roman" w:hAnsi="Times New Roman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E32C5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C5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32C5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C5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32C5B" w:rsidRDefault="00E4282F" w:rsidP="00A5470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5 011,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32C5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C5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CD5C74">
        <w:trPr>
          <w:gridAfter w:val="1"/>
          <w:wAfter w:w="1134" w:type="dxa"/>
          <w:trHeight w:val="1111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331B8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331B8" w:rsidRDefault="00A54705" w:rsidP="00A54705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331B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331B8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331B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331B8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32C5B" w:rsidRDefault="00A54705" w:rsidP="00A54705">
            <w:pPr>
              <w:jc w:val="center"/>
            </w:pPr>
            <w:r w:rsidRPr="00E32C5B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32C5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C5B">
              <w:rPr>
                <w:rFonts w:ascii="Times New Roman" w:hAnsi="Times New Roman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E32C5B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2C5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5D75DF">
        <w:trPr>
          <w:gridAfter w:val="1"/>
          <w:wAfter w:w="1134" w:type="dxa"/>
          <w:trHeight w:val="478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705" w:rsidRPr="00327D0F" w:rsidRDefault="00A54705" w:rsidP="00D027B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027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D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сильева </w:t>
            </w:r>
          </w:p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D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рина </w:t>
            </w:r>
          </w:p>
          <w:p w:rsidR="00A54705" w:rsidRPr="00130D22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D22">
              <w:rPr>
                <w:rFonts w:ascii="Times New Roman" w:hAnsi="Times New Roman"/>
                <w:color w:val="000000"/>
                <w:sz w:val="18"/>
                <w:szCs w:val="18"/>
              </w:rPr>
              <w:t>Анатолье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705" w:rsidRPr="00130D22" w:rsidRDefault="00A54705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D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ководитель ГКУ РС (Я) «Центр занятости населения </w:t>
            </w:r>
            <w:proofErr w:type="spellStart"/>
            <w:r w:rsidRPr="00130D22">
              <w:rPr>
                <w:rFonts w:ascii="Times New Roman" w:hAnsi="Times New Roman"/>
                <w:color w:val="000000"/>
                <w:sz w:val="18"/>
                <w:szCs w:val="18"/>
              </w:rPr>
              <w:t>Кобяйского</w:t>
            </w:r>
            <w:proofErr w:type="spellEnd"/>
            <w:r w:rsidRPr="00130D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0D2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D22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0D22" w:rsidRDefault="00A54705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130D22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0D22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30D22">
              <w:rPr>
                <w:rFonts w:ascii="Times New Roman" w:hAnsi="Times New Roman"/>
                <w:sz w:val="18"/>
                <w:szCs w:val="18"/>
              </w:rPr>
              <w:t>5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0D22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30D22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0D2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0D2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130D2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42A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705" w:rsidRPr="00130D2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D2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705" w:rsidRPr="00130D22" w:rsidRDefault="00A54705" w:rsidP="00E428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4282F">
              <w:rPr>
                <w:rFonts w:ascii="Times New Roman" w:hAnsi="Times New Roman"/>
                <w:color w:val="000000"/>
                <w:sz w:val="18"/>
                <w:szCs w:val="18"/>
              </w:rPr>
              <w:t> 278 913,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705" w:rsidRPr="00130D2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D2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616C86">
        <w:trPr>
          <w:gridAfter w:val="1"/>
          <w:wAfter w:w="1134" w:type="dxa"/>
          <w:trHeight w:val="678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470E8E" w:rsidRDefault="00A54705" w:rsidP="00A5470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331B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red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331B8" w:rsidRDefault="00A54705" w:rsidP="00435E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red"/>
                <w:lang w:val="sah-RU"/>
              </w:rPr>
            </w:pPr>
            <w:r w:rsidRPr="00C948D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331B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red"/>
              </w:rPr>
            </w:pPr>
            <w:r w:rsidRPr="00C948D8">
              <w:rPr>
                <w:rFonts w:ascii="Times New Roman" w:hAnsi="Times New Roman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331B8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  <w:highlight w:val="red"/>
              </w:rPr>
            </w:pPr>
            <w:r w:rsidRPr="00C948D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4282F" w:rsidRPr="00613D89" w:rsidTr="00A26F01">
        <w:trPr>
          <w:gridAfter w:val="1"/>
          <w:wAfter w:w="1134" w:type="dxa"/>
          <w:trHeight w:val="276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327D0F" w:rsidRDefault="00E4282F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A04C32" w:rsidRDefault="00E4282F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39A5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A04C32" w:rsidRDefault="00E4282F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A04C32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A04C32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A04C32" w:rsidRDefault="00E4282F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A04C32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A04C32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A04C32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42A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130D22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D22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E4282F" w:rsidRPr="00130D22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30D22">
              <w:rPr>
                <w:rFonts w:ascii="Times New Roman" w:hAnsi="Times New Roman"/>
                <w:color w:val="000000"/>
                <w:sz w:val="18"/>
                <w:szCs w:val="18"/>
              </w:rPr>
              <w:t>Mitsubishi</w:t>
            </w:r>
            <w:proofErr w:type="spellEnd"/>
            <w:r w:rsidRPr="00130D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0D22">
              <w:rPr>
                <w:rFonts w:ascii="Times New Roman" w:hAnsi="Times New Roman"/>
                <w:color w:val="000000"/>
                <w:sz w:val="18"/>
                <w:szCs w:val="18"/>
              </w:rPr>
              <w:t>Pajero</w:t>
            </w:r>
            <w:proofErr w:type="spellEnd"/>
            <w:r w:rsidRPr="00130D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A04C32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5 620,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A04C32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4282F" w:rsidRPr="00613D89" w:rsidTr="00E4282F">
        <w:trPr>
          <w:gridAfter w:val="1"/>
          <w:wAfter w:w="1134" w:type="dxa"/>
          <w:trHeight w:val="17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327D0F" w:rsidRDefault="00E4282F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0A39A5" w:rsidRDefault="00E4282F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130D22" w:rsidRDefault="00E4282F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D22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E4282F" w:rsidRPr="00130D22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D2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itsubishi</w:t>
            </w:r>
            <w:r w:rsidRPr="00130D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0D2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ajero</w:t>
            </w:r>
            <w:proofErr w:type="spellEnd"/>
            <w:r w:rsidRPr="00130D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30D2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in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130D22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82F" w:rsidRPr="00A04C32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4282F" w:rsidRPr="00613D89" w:rsidTr="00A26F01">
        <w:trPr>
          <w:gridAfter w:val="1"/>
          <w:wAfter w:w="1134" w:type="dxa"/>
          <w:trHeight w:val="17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327D0F" w:rsidRDefault="00E4282F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0A39A5" w:rsidRDefault="00E4282F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130D22" w:rsidRDefault="00E4282F" w:rsidP="00A547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орная лодка Казан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130D22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F" w:rsidRPr="00A04C32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4282F" w:rsidRPr="00613D89" w:rsidTr="00E4282F">
        <w:trPr>
          <w:gridAfter w:val="1"/>
          <w:wAfter w:w="1134" w:type="dxa"/>
          <w:trHeight w:val="616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327D0F" w:rsidRDefault="00E4282F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A04C32" w:rsidRDefault="00E4282F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A04C32" w:rsidRDefault="00E4282F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A04C32" w:rsidRDefault="00E4282F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A04C32" w:rsidRDefault="00E4282F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A04C32" w:rsidRDefault="00E4282F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A04C32" w:rsidRDefault="00E4282F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E4282F" w:rsidRPr="00A04C32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A04C32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A04C32" w:rsidRDefault="00E4282F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642A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A04C32" w:rsidRDefault="00E4282F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A04C32" w:rsidRDefault="00E4282F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F" w:rsidRPr="00A04C32" w:rsidRDefault="00E4282F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A6A91" w:rsidRPr="00613D89" w:rsidTr="00A26F01">
        <w:trPr>
          <w:gridAfter w:val="1"/>
          <w:wAfter w:w="1134" w:type="dxa"/>
          <w:trHeight w:val="399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327D0F" w:rsidRDefault="00FA6A91" w:rsidP="00D027B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027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EC2B29" w:rsidRDefault="00FA6A91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2B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рков </w:t>
            </w:r>
          </w:p>
          <w:p w:rsidR="00FA6A91" w:rsidRPr="00EC2B29" w:rsidRDefault="00FA6A91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2B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копий </w:t>
            </w:r>
          </w:p>
          <w:p w:rsidR="00FA6A91" w:rsidRPr="00470E8E" w:rsidRDefault="00FA6A91" w:rsidP="00A54705">
            <w:pPr>
              <w:snapToGrid w:val="0"/>
              <w:spacing w:after="0" w:line="240" w:lineRule="auto"/>
              <w:rPr>
                <w:color w:val="000000"/>
              </w:rPr>
            </w:pPr>
            <w:r w:rsidRPr="00EC2B29">
              <w:rPr>
                <w:rFonts w:ascii="Times New Roman" w:hAnsi="Times New Roman"/>
                <w:color w:val="000000"/>
                <w:sz w:val="18"/>
                <w:szCs w:val="18"/>
              </w:rPr>
              <w:t>Васильевич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EC2B29" w:rsidRDefault="00FA6A91" w:rsidP="00A54705">
            <w:pPr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2B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ководитель ГКУ РС (Я) «Центр занятости населения </w:t>
            </w:r>
            <w:proofErr w:type="spellStart"/>
            <w:r w:rsidRPr="00EC2B29">
              <w:rPr>
                <w:rFonts w:ascii="Times New Roman" w:hAnsi="Times New Roman"/>
                <w:color w:val="000000"/>
                <w:sz w:val="18"/>
                <w:szCs w:val="18"/>
              </w:rPr>
              <w:t>Мегино-Кангаласского</w:t>
            </w:r>
            <w:proofErr w:type="spellEnd"/>
            <w:r w:rsidRPr="00EC2B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ус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53074B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7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53074B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74B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53074B" w:rsidRDefault="00FA6A91" w:rsidP="00A54705">
            <w:pPr>
              <w:snapToGrid w:val="0"/>
              <w:spacing w:after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3074B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53074B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74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53074B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53074B" w:rsidRDefault="00FA6A91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74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FA6A91" w:rsidRPr="0053074B" w:rsidRDefault="00FA6A91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74B">
              <w:rPr>
                <w:rFonts w:ascii="Times New Roman" w:hAnsi="Times New Roman"/>
                <w:color w:val="000000"/>
                <w:sz w:val="18"/>
                <w:szCs w:val="18"/>
              </w:rPr>
              <w:t>СЕАЗ-11113-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28 923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A6A91" w:rsidRPr="00613D89" w:rsidTr="00A26F01">
        <w:trPr>
          <w:gridAfter w:val="1"/>
          <w:wAfter w:w="1134" w:type="dxa"/>
          <w:trHeight w:val="44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327D0F" w:rsidRDefault="00FA6A91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EC2B29" w:rsidRDefault="00FA6A91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EC2B29" w:rsidRDefault="00FA6A91" w:rsidP="00A54705">
            <w:pPr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53074B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53074B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53074B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53074B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53074B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53074B" w:rsidRDefault="00FA6A91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74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FA6A91" w:rsidRPr="0053074B" w:rsidRDefault="00FA6A91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74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oyota</w:t>
            </w:r>
            <w:r w:rsidRPr="005307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3074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cceed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A6A91" w:rsidRPr="00613D89" w:rsidTr="00FA6A91">
        <w:trPr>
          <w:gridAfter w:val="1"/>
          <w:wAfter w:w="1134" w:type="dxa"/>
          <w:trHeight w:val="20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327D0F" w:rsidRDefault="00FA6A91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EC2B29" w:rsidRDefault="00FA6A91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EC2B29" w:rsidRDefault="00FA6A91" w:rsidP="00A54705">
            <w:pPr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53074B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7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Default="00FA6A91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FA6A91" w:rsidRPr="00D85975" w:rsidRDefault="00FA6A91" w:rsidP="00A547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D85975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левая</w:t>
            </w:r>
          </w:p>
          <w:p w:rsidR="00FA6A91" w:rsidRPr="0053074B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sah-RU"/>
              </w:rPr>
              <w:lastRenderedPageBreak/>
              <w:t>1/4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53074B" w:rsidRDefault="00FA6A91" w:rsidP="00A54705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74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974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53074B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74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53074B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53074B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A6A91" w:rsidRPr="00613D89" w:rsidTr="00C42D92">
        <w:trPr>
          <w:gridAfter w:val="1"/>
          <w:wAfter w:w="1134" w:type="dxa"/>
          <w:trHeight w:val="751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327D0F" w:rsidRDefault="00FA6A91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EC2B29" w:rsidRDefault="00FA6A91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EC2B29" w:rsidRDefault="00FA6A91" w:rsidP="00A54705">
            <w:pPr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53074B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53074B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7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ини-трактор колесный </w:t>
            </w:r>
            <w:r w:rsidRPr="0053074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S</w:t>
            </w:r>
            <w:r w:rsidRPr="0053074B">
              <w:rPr>
                <w:rFonts w:ascii="Times New Roman" w:hAnsi="Times New Roman"/>
                <w:color w:val="000000"/>
                <w:sz w:val="18"/>
                <w:szCs w:val="18"/>
              </w:rPr>
              <w:t>-1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A6A91" w:rsidRPr="00613D89" w:rsidTr="00A26F01">
        <w:trPr>
          <w:gridAfter w:val="1"/>
          <w:wAfter w:w="1134" w:type="dxa"/>
          <w:trHeight w:val="751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327D0F" w:rsidRDefault="00FA6A91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EC2B29" w:rsidRDefault="00FA6A91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EC2B29" w:rsidRDefault="00FA6A91" w:rsidP="00A54705">
            <w:pPr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7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53074B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53074B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АЗ 315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159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39A5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/>
              <w:jc w:val="center"/>
            </w:pPr>
            <w:r w:rsidRPr="00E260D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3074B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/>
              <w:jc w:val="center"/>
            </w:pPr>
            <w:r w:rsidRPr="00E260D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53074B" w:rsidRDefault="00FA6A91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 71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A3413" w:rsidRPr="00613D89" w:rsidTr="00B7322C">
        <w:trPr>
          <w:gridAfter w:val="1"/>
          <w:wAfter w:w="1134" w:type="dxa"/>
          <w:trHeight w:val="393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327D0F" w:rsidRDefault="001A3413" w:rsidP="00D027B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027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413">
              <w:rPr>
                <w:rFonts w:ascii="Times New Roman" w:hAnsi="Times New Roman"/>
                <w:sz w:val="18"/>
                <w:szCs w:val="18"/>
              </w:rPr>
              <w:t xml:space="preserve">Брызгалова </w:t>
            </w:r>
          </w:p>
          <w:p w:rsidR="001A3413" w:rsidRPr="001A3413" w:rsidRDefault="001A3413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A3413">
              <w:rPr>
                <w:rFonts w:ascii="Times New Roman" w:hAnsi="Times New Roman"/>
                <w:sz w:val="18"/>
                <w:szCs w:val="18"/>
              </w:rPr>
              <w:t>Туяра</w:t>
            </w:r>
            <w:proofErr w:type="spellEnd"/>
            <w:r w:rsidRPr="001A34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A3413" w:rsidRPr="001A3413" w:rsidRDefault="001A3413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413">
              <w:rPr>
                <w:rFonts w:ascii="Times New Roman" w:hAnsi="Times New Roman"/>
                <w:sz w:val="18"/>
                <w:szCs w:val="18"/>
              </w:rPr>
              <w:t>Василье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413">
              <w:rPr>
                <w:rFonts w:ascii="Times New Roman" w:hAnsi="Times New Roman"/>
                <w:sz w:val="18"/>
                <w:szCs w:val="18"/>
              </w:rPr>
              <w:t xml:space="preserve">Руководитель ГКУ РС (Я) «Центр занятости населения </w:t>
            </w:r>
            <w:proofErr w:type="spellStart"/>
            <w:r w:rsidRPr="001A3413">
              <w:rPr>
                <w:rFonts w:ascii="Times New Roman" w:hAnsi="Times New Roman"/>
                <w:sz w:val="18"/>
                <w:szCs w:val="18"/>
              </w:rPr>
              <w:t>Мирнинского</w:t>
            </w:r>
            <w:proofErr w:type="spellEnd"/>
            <w:r w:rsidRPr="001A3413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413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413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413">
              <w:rPr>
                <w:rFonts w:ascii="Times New Roman" w:hAnsi="Times New Roman"/>
                <w:sz w:val="18"/>
                <w:szCs w:val="18"/>
              </w:rPr>
              <w:t>57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413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41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41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41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41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41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1A3413" w:rsidRPr="00613D89" w:rsidTr="00B7322C">
        <w:trPr>
          <w:gridAfter w:val="1"/>
          <w:wAfter w:w="1134" w:type="dxa"/>
          <w:trHeight w:val="39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327D0F" w:rsidRDefault="001A3413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413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1A3413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индивидуаль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A3413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3" w:rsidRPr="001A3413" w:rsidRDefault="001A3413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399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D027B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027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рхипова </w:t>
            </w:r>
          </w:p>
          <w:p w:rsidR="00A54705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Сардана</w:t>
            </w:r>
            <w:proofErr w:type="spellEnd"/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A54705" w:rsidRPr="00FC3A38" w:rsidRDefault="00A54705" w:rsidP="00A5470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Афанасье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ководитель ГКУ РС (Я) «Центр занятости населения </w:t>
            </w:r>
            <w:proofErr w:type="spellStart"/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Момского</w:t>
            </w:r>
            <w:proofErr w:type="spellEnd"/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FC3A3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совмест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sz w:val="18"/>
                <w:szCs w:val="18"/>
              </w:rPr>
              <w:t>87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880858" w:rsidRDefault="00FA6A91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2 886,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351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FC3A3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51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42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FC3A3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41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261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39A5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FC3A3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совмест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sz w:val="18"/>
                <w:szCs w:val="18"/>
              </w:rPr>
              <w:t>87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F1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FA6A91">
              <w:rPr>
                <w:rFonts w:ascii="Times New Roman" w:hAnsi="Times New Roman"/>
                <w:color w:val="000000"/>
                <w:sz w:val="18"/>
                <w:szCs w:val="18"/>
              </w:rPr>
              <w:t> 364 499,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54705" w:rsidRPr="00613D89" w:rsidTr="00A26F01">
        <w:trPr>
          <w:gridAfter w:val="1"/>
          <w:wAfter w:w="1134" w:type="dxa"/>
          <w:trHeight w:val="24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0A39A5" w:rsidRDefault="00A54705" w:rsidP="00A54705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FC3A3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51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54705" w:rsidRPr="00613D89" w:rsidTr="00A26F01">
        <w:trPr>
          <w:gridAfter w:val="1"/>
          <w:wAfter w:w="1134" w:type="dxa"/>
          <w:trHeight w:val="14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327D0F" w:rsidRDefault="00A54705" w:rsidP="00A547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0A39A5" w:rsidRDefault="00A54705" w:rsidP="00A54705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54705" w:rsidRPr="00FC3A38" w:rsidRDefault="00A54705" w:rsidP="00A5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FC3A38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5" w:rsidRPr="00A04C32" w:rsidRDefault="00A54705" w:rsidP="00A5470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A6A91" w:rsidRPr="00613D89" w:rsidTr="00456D80">
        <w:trPr>
          <w:gridAfter w:val="1"/>
          <w:wAfter w:w="1134" w:type="dxa"/>
          <w:trHeight w:val="393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327D0F" w:rsidRDefault="00FA6A91" w:rsidP="00FA6A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FC3A38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FA6A91" w:rsidRPr="00FC3A38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совмест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FC3A38" w:rsidRDefault="00FA6A91" w:rsidP="00FA6A91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sz w:val="18"/>
                <w:szCs w:val="18"/>
              </w:rPr>
              <w:t>87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FC3A38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FC3A38" w:rsidRDefault="00FA6A91" w:rsidP="00FA6A9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FC3A38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A6A91" w:rsidRPr="00613D89" w:rsidTr="00456D80">
        <w:trPr>
          <w:gridAfter w:val="1"/>
          <w:wAfter w:w="1134" w:type="dxa"/>
          <w:trHeight w:val="39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327D0F" w:rsidRDefault="00FA6A91" w:rsidP="00FA6A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FC3A38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FA6A91" w:rsidRPr="00FC3A38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FC3A38" w:rsidRDefault="00FA6A91" w:rsidP="00FA6A9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51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FC3A38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FC3A38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FC3A38" w:rsidRDefault="00FA6A91" w:rsidP="00FA6A9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FC3A38" w:rsidRDefault="00FA6A91" w:rsidP="00FA6A91">
            <w:pPr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A6A91" w:rsidRPr="00613D89" w:rsidTr="00456D80">
        <w:trPr>
          <w:gridAfter w:val="1"/>
          <w:wAfter w:w="1134" w:type="dxa"/>
          <w:trHeight w:val="39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327D0F" w:rsidRDefault="00FA6A91" w:rsidP="00FA6A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FC3A38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FA6A91" w:rsidRPr="00FC3A38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FC3A38" w:rsidRDefault="00FA6A91" w:rsidP="00FA6A9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FC3A38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FC3A38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FC3A38" w:rsidRDefault="00FA6A91" w:rsidP="00FA6A9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FC3A38" w:rsidRDefault="00FA6A91" w:rsidP="00FA6A91">
            <w:pPr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A6A91" w:rsidRPr="00613D89" w:rsidTr="00A26F01">
        <w:trPr>
          <w:gridAfter w:val="1"/>
          <w:wAfter w:w="1134" w:type="dxa"/>
          <w:trHeight w:val="410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327D0F" w:rsidRDefault="00FA6A91" w:rsidP="00D027B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027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Default="00FA6A91" w:rsidP="00FA6A9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колаев </w:t>
            </w:r>
          </w:p>
          <w:p w:rsidR="00FA6A91" w:rsidRDefault="00FA6A91" w:rsidP="00FA6A9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врил </w:t>
            </w:r>
          </w:p>
          <w:p w:rsidR="00FA6A91" w:rsidRPr="00E7798B" w:rsidRDefault="00FA6A91" w:rsidP="00FA6A9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Иванович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Руководитель ГКУ РС (Я) «Центр занятости населения Намского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FA6A91" w:rsidRPr="00E7798B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FA6A91" w:rsidRPr="00517351" w:rsidRDefault="00FA6A91" w:rsidP="00FA6A9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proofErr w:type="spellStart"/>
            <w:r w:rsidRPr="00517351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Nissan</w:t>
            </w:r>
            <w:proofErr w:type="spellEnd"/>
            <w:r w:rsidRPr="00517351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7351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Almera</w:t>
            </w:r>
            <w:proofErr w:type="spellEnd"/>
          </w:p>
          <w:p w:rsidR="00FA6A91" w:rsidRPr="00517351" w:rsidRDefault="00FA6A91" w:rsidP="00FA6A91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3 759,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A6A91" w:rsidRPr="00613D89" w:rsidTr="00A26F01">
        <w:trPr>
          <w:gridAfter w:val="1"/>
          <w:wAfter w:w="1134" w:type="dxa"/>
          <w:trHeight w:val="404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327D0F" w:rsidRDefault="00FA6A91" w:rsidP="00FA6A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FA6A91" w:rsidRPr="00E7798B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A6A91" w:rsidRPr="00613D89" w:rsidTr="00A26F01">
        <w:trPr>
          <w:gridAfter w:val="1"/>
          <w:wAfter w:w="1134" w:type="dxa"/>
          <w:trHeight w:val="420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327D0F" w:rsidRDefault="00FA6A91" w:rsidP="00FA6A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FA6A91" w:rsidRPr="00E7798B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A6A91" w:rsidRPr="00613D89" w:rsidTr="00A26F01">
        <w:trPr>
          <w:gridAfter w:val="1"/>
          <w:wAfter w:w="1134" w:type="dxa"/>
          <w:trHeight w:val="178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327D0F" w:rsidRDefault="00FA6A91" w:rsidP="00FA6A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39A5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FA6A91" w:rsidRPr="00E7798B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668 894,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A6A91" w:rsidRPr="00613D89" w:rsidTr="00A26F01">
        <w:trPr>
          <w:gridAfter w:val="1"/>
          <w:wAfter w:w="1134" w:type="dxa"/>
          <w:trHeight w:val="184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327D0F" w:rsidRDefault="00FA6A91" w:rsidP="00FA6A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0A39A5" w:rsidRDefault="00FA6A91" w:rsidP="00FA6A9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FA6A91" w:rsidRPr="00E7798B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A6A91" w:rsidRPr="00613D89" w:rsidTr="00A26F01">
        <w:trPr>
          <w:gridAfter w:val="1"/>
          <w:wAfter w:w="1134" w:type="dxa"/>
          <w:trHeight w:val="214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327D0F" w:rsidRDefault="00FA6A91" w:rsidP="00FA6A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0A39A5" w:rsidRDefault="00FA6A91" w:rsidP="00FA6A9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FA6A91" w:rsidRPr="00E7798B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A6A91" w:rsidRPr="00613D89" w:rsidTr="00E834A0">
        <w:trPr>
          <w:gridAfter w:val="1"/>
          <w:wAfter w:w="1134" w:type="dxa"/>
          <w:trHeight w:val="555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327D0F" w:rsidRDefault="00FA6A91" w:rsidP="00FA6A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A6A91" w:rsidRPr="00613D89" w:rsidTr="00E834A0">
        <w:trPr>
          <w:gridAfter w:val="1"/>
          <w:wAfter w:w="1134" w:type="dxa"/>
          <w:trHeight w:val="40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327D0F" w:rsidRDefault="00FA6A91" w:rsidP="00FA6A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A6A91" w:rsidRPr="00613D89" w:rsidTr="00E834A0">
        <w:trPr>
          <w:gridAfter w:val="1"/>
          <w:wAfter w:w="1134" w:type="dxa"/>
          <w:trHeight w:val="394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327D0F" w:rsidRDefault="00FA6A91" w:rsidP="00FA6A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A6A91" w:rsidRPr="00613D89" w:rsidTr="00E834A0">
        <w:trPr>
          <w:gridAfter w:val="1"/>
          <w:wAfter w:w="1134" w:type="dxa"/>
          <w:trHeight w:val="477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327D0F" w:rsidRDefault="00FA6A91" w:rsidP="00D027B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027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Default="00FA6A91" w:rsidP="00FA6A9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3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ксимов </w:t>
            </w:r>
          </w:p>
          <w:p w:rsidR="00FA6A91" w:rsidRDefault="00FA6A91" w:rsidP="00FA6A9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3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ихаил </w:t>
            </w:r>
          </w:p>
          <w:p w:rsidR="00FA6A91" w:rsidRPr="003035EA" w:rsidRDefault="00FA6A91" w:rsidP="00FA6A9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35EA">
              <w:rPr>
                <w:rFonts w:ascii="Times New Roman" w:hAnsi="Times New Roman"/>
                <w:color w:val="000000"/>
                <w:sz w:val="18"/>
                <w:szCs w:val="18"/>
              </w:rPr>
              <w:t>Иванов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3035EA" w:rsidRDefault="00FA6A91" w:rsidP="00FA6A9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3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ководитель ГКУ РС (Я) «Центр занятости населения </w:t>
            </w:r>
            <w:proofErr w:type="spellStart"/>
            <w:r w:rsidRPr="003035EA">
              <w:rPr>
                <w:rFonts w:ascii="Times New Roman" w:hAnsi="Times New Roman"/>
                <w:color w:val="000000"/>
                <w:sz w:val="18"/>
                <w:szCs w:val="18"/>
              </w:rPr>
              <w:t>Нерюнгринского</w:t>
            </w:r>
            <w:proofErr w:type="spellEnd"/>
            <w:r w:rsidRPr="00303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FA6A91" w:rsidRPr="0053074B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3035EA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3035EA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35EA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035EA">
              <w:rPr>
                <w:rFonts w:ascii="Times New Roman" w:hAnsi="Times New Roman"/>
                <w:color w:val="000000"/>
                <w:sz w:val="18"/>
                <w:szCs w:val="18"/>
              </w:rPr>
              <w:t>Mitsubishi</w:t>
            </w:r>
            <w:proofErr w:type="spellEnd"/>
            <w:r w:rsidRPr="00303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35EA">
              <w:rPr>
                <w:rFonts w:ascii="Times New Roman" w:hAnsi="Times New Roman"/>
                <w:color w:val="000000"/>
                <w:sz w:val="18"/>
                <w:szCs w:val="18"/>
              </w:rPr>
              <w:t>Outland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35E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589 07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A6A91" w:rsidRPr="00613D89" w:rsidTr="00A26F01">
        <w:trPr>
          <w:gridAfter w:val="1"/>
          <w:wAfter w:w="1134" w:type="dxa"/>
          <w:trHeight w:val="245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327D0F" w:rsidRDefault="00FA6A91" w:rsidP="00FA6A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39A5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Default="00FA6A91" w:rsidP="00FA6A9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FA6A91" w:rsidRDefault="00FA6A91" w:rsidP="00FA6A9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долевая</w:t>
            </w:r>
          </w:p>
          <w:p w:rsidR="00FA6A91" w:rsidRPr="00B477A1" w:rsidRDefault="00FA6A91" w:rsidP="00FA6A9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1/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35EA">
              <w:rPr>
                <w:rFonts w:ascii="Times New Roman" w:hAnsi="Times New Roman"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E7798B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140 564,5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A6A91" w:rsidRPr="00613D89" w:rsidTr="00CD5C74">
        <w:trPr>
          <w:gridAfter w:val="1"/>
          <w:wAfter w:w="1134" w:type="dxa"/>
          <w:trHeight w:val="249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327D0F" w:rsidRDefault="00FA6A91" w:rsidP="00FA6A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0A39A5" w:rsidRDefault="00FA6A91" w:rsidP="00FA6A9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98B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74A0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A6A91" w:rsidRPr="00613D89" w:rsidTr="00C4420A">
        <w:trPr>
          <w:gridAfter w:val="1"/>
          <w:wAfter w:w="1134" w:type="dxa"/>
          <w:trHeight w:val="346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327D0F" w:rsidRDefault="00FA6A91" w:rsidP="00FA6A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0A39A5" w:rsidRDefault="00FA6A91" w:rsidP="00FA6A9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A91" w:rsidRPr="00E7798B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FA6A91" w:rsidRPr="0053074B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FC3A3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3035EA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A04C32" w:rsidRDefault="00FA6A91" w:rsidP="00FA6A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A6A91" w:rsidRPr="00613D89" w:rsidTr="00435ED9">
        <w:trPr>
          <w:gridAfter w:val="1"/>
          <w:wAfter w:w="1134" w:type="dxa"/>
          <w:trHeight w:val="204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327D0F" w:rsidRDefault="00D027B8" w:rsidP="00FA6A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FA6A91"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Default="00FA6A91" w:rsidP="00FA6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рылгина</w:t>
            </w:r>
            <w:proofErr w:type="spellEnd"/>
          </w:p>
          <w:p w:rsidR="00FA6A91" w:rsidRDefault="00FA6A91" w:rsidP="00FA6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атьяна </w:t>
            </w:r>
          </w:p>
          <w:p w:rsidR="00FA6A91" w:rsidRPr="003906C8" w:rsidRDefault="00FA6A91" w:rsidP="00FA6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вгенье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6C8">
              <w:rPr>
                <w:rFonts w:ascii="Times New Roman" w:hAnsi="Times New Roman"/>
                <w:sz w:val="18"/>
                <w:szCs w:val="18"/>
              </w:rPr>
              <w:t xml:space="preserve">Руководитель ГКУ РС (Я) «Центр занятости населения </w:t>
            </w:r>
            <w:proofErr w:type="spellStart"/>
            <w:r w:rsidRPr="003906C8">
              <w:rPr>
                <w:rFonts w:ascii="Times New Roman" w:hAnsi="Times New Roman"/>
                <w:sz w:val="18"/>
                <w:szCs w:val="18"/>
              </w:rPr>
              <w:t>Нижнеколымского</w:t>
            </w:r>
            <w:proofErr w:type="spellEnd"/>
            <w:r w:rsidRPr="003906C8">
              <w:rPr>
                <w:rFonts w:ascii="Times New Roman" w:hAnsi="Times New Roman"/>
                <w:sz w:val="18"/>
                <w:szCs w:val="18"/>
              </w:rPr>
              <w:t xml:space="preserve">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6C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3906C8" w:rsidRDefault="0045335E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6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6C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6C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6C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3906C8" w:rsidRDefault="0045335E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4 705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6C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A6A91" w:rsidRPr="00613D89" w:rsidTr="00435ED9">
        <w:trPr>
          <w:gridAfter w:val="1"/>
          <w:wAfter w:w="1134" w:type="dxa"/>
          <w:trHeight w:val="251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A91" w:rsidRPr="00327D0F" w:rsidRDefault="00FA6A91" w:rsidP="00FA6A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A91" w:rsidRDefault="00FA6A91" w:rsidP="00FA6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3906C8" w:rsidRDefault="0045335E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6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A91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A6A91" w:rsidRPr="00613D89" w:rsidTr="00435ED9">
        <w:trPr>
          <w:gridAfter w:val="1"/>
          <w:wAfter w:w="1134" w:type="dxa"/>
          <w:trHeight w:val="254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A91" w:rsidRPr="00327D0F" w:rsidRDefault="00FA6A91" w:rsidP="00FA6A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3906C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6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A6A91" w:rsidRPr="00613D89" w:rsidTr="00435ED9">
        <w:trPr>
          <w:gridAfter w:val="1"/>
          <w:wAfter w:w="1134" w:type="dxa"/>
          <w:trHeight w:val="429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A91" w:rsidRPr="00327D0F" w:rsidRDefault="00FA6A91" w:rsidP="00FA6A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3906C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6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A91" w:rsidRPr="003906C8" w:rsidRDefault="00FA6A91" w:rsidP="00FA6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613D89" w:rsidTr="00B23B54">
        <w:trPr>
          <w:gridAfter w:val="1"/>
          <w:wAfter w:w="1134" w:type="dxa"/>
          <w:trHeight w:val="1197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45335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45335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39A5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906C8" w:rsidRDefault="00AB40A3" w:rsidP="00453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6C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906C8" w:rsidRDefault="00AB40A3" w:rsidP="00453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906C8" w:rsidRDefault="00AB40A3" w:rsidP="004533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906C8" w:rsidRDefault="00AB40A3" w:rsidP="004533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6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4533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4533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4533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4533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45335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4 705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4533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613D89" w:rsidTr="00B23B54">
        <w:trPr>
          <w:gridAfter w:val="1"/>
          <w:wAfter w:w="1134" w:type="dxa"/>
          <w:trHeight w:val="119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45335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A39A5" w:rsidRDefault="00AB40A3" w:rsidP="0045335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906C8" w:rsidRDefault="00AB40A3" w:rsidP="00453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906C8" w:rsidRDefault="00AB40A3" w:rsidP="00453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906C8" w:rsidRDefault="00AB40A3" w:rsidP="004533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906C8" w:rsidRDefault="00AB40A3" w:rsidP="004533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6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265521" w:rsidRDefault="00AB40A3" w:rsidP="004533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265521" w:rsidRDefault="00AB40A3" w:rsidP="004533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265521" w:rsidRDefault="00AB40A3" w:rsidP="004533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265521" w:rsidRDefault="00AB40A3" w:rsidP="004533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265521" w:rsidRDefault="00AB40A3" w:rsidP="0045335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265521" w:rsidRDefault="00AB40A3" w:rsidP="004533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613D89" w:rsidTr="00CA046F">
        <w:trPr>
          <w:gridAfter w:val="1"/>
          <w:wAfter w:w="1134" w:type="dxa"/>
          <w:trHeight w:val="1197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0A39A5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906C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6C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906C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906C8" w:rsidRDefault="00AB40A3" w:rsidP="00AB40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906C8" w:rsidRDefault="00AB40A3" w:rsidP="00AB40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6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613D89" w:rsidTr="00CA046F">
        <w:trPr>
          <w:gridAfter w:val="1"/>
          <w:wAfter w:w="1134" w:type="dxa"/>
          <w:trHeight w:val="119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A39A5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906C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906C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906C8" w:rsidRDefault="00AB40A3" w:rsidP="00AB40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906C8" w:rsidRDefault="00AB40A3" w:rsidP="00AB40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6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613D89" w:rsidTr="00FD7EC7">
        <w:trPr>
          <w:gridAfter w:val="1"/>
          <w:wAfter w:w="1134" w:type="dxa"/>
          <w:trHeight w:val="1197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0A39A5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906C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06C8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906C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906C8" w:rsidRDefault="00AB40A3" w:rsidP="00AB40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906C8" w:rsidRDefault="00AB40A3" w:rsidP="00AB40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6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613D89" w:rsidTr="00FD7EC7">
        <w:trPr>
          <w:gridAfter w:val="1"/>
          <w:wAfter w:w="1134" w:type="dxa"/>
          <w:trHeight w:val="119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A39A5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906C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906C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906C8" w:rsidRDefault="00AB40A3" w:rsidP="00AB40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906C8" w:rsidRDefault="00AB40A3" w:rsidP="00AB40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6C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613D89" w:rsidTr="00A26F01">
        <w:trPr>
          <w:gridAfter w:val="1"/>
          <w:wAfter w:w="1134" w:type="dxa"/>
          <w:trHeight w:val="1197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D027B8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AB40A3"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Столярова</w:t>
            </w:r>
            <w:proofErr w:type="spellEnd"/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AB40A3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Сахая</w:t>
            </w:r>
            <w:proofErr w:type="spellEnd"/>
          </w:p>
          <w:p w:rsidR="00AB40A3" w:rsidRPr="00265521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Максим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ководитель ГКУ РС (Я) «Центр занятости населения </w:t>
            </w:r>
            <w:proofErr w:type="spellStart"/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Нюрбинского</w:t>
            </w:r>
            <w:proofErr w:type="spellEnd"/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B40A3" w:rsidRPr="0053074B" w:rsidRDefault="00AB40A3" w:rsidP="00AB40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53074B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долевая</w:t>
            </w:r>
          </w:p>
          <w:p w:rsidR="00AB40A3" w:rsidRPr="00265521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74B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2 702,98</w:t>
            </w: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613D89" w:rsidTr="00A26F01">
        <w:trPr>
          <w:gridAfter w:val="1"/>
          <w:wAfter w:w="1134" w:type="dxa"/>
          <w:trHeight w:val="389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B40A3" w:rsidRPr="0053074B" w:rsidRDefault="00AB40A3" w:rsidP="00AB40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53074B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долевая</w:t>
            </w:r>
          </w:p>
          <w:p w:rsidR="00AB40A3" w:rsidRPr="00265521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74B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2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07370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7370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AB40A3" w:rsidRPr="00307370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7370">
              <w:rPr>
                <w:rFonts w:ascii="Times New Roman" w:hAnsi="Times New Roman"/>
                <w:color w:val="000000"/>
                <w:sz w:val="18"/>
                <w:szCs w:val="18"/>
              </w:rPr>
              <w:t>УАЗ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206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512 99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613D89" w:rsidTr="00A26F01">
        <w:trPr>
          <w:gridAfter w:val="1"/>
          <w:wAfter w:w="1134" w:type="dxa"/>
          <w:trHeight w:val="414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A39A5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E7798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D557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07370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7370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AB40A3" w:rsidRPr="00307370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737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oyota</w:t>
            </w:r>
            <w:r w:rsidRPr="003073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737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iace</w:t>
            </w:r>
            <w:proofErr w:type="spellEnd"/>
            <w:r w:rsidRPr="003073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613D89" w:rsidTr="00A26F01">
        <w:trPr>
          <w:gridAfter w:val="1"/>
          <w:wAfter w:w="1134" w:type="dxa"/>
          <w:trHeight w:val="393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613D89" w:rsidTr="00A26F01">
        <w:trPr>
          <w:gridAfter w:val="1"/>
          <w:wAfter w:w="1134" w:type="dxa"/>
          <w:trHeight w:val="393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613D89" w:rsidTr="00A26F01">
        <w:trPr>
          <w:gridAfter w:val="1"/>
          <w:wAfter w:w="1134" w:type="dxa"/>
          <w:trHeight w:val="393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D027B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027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5317B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Числова</w:t>
            </w:r>
            <w:proofErr w:type="spellEnd"/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AB40A3" w:rsidRPr="0055317B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талия </w:t>
            </w:r>
          </w:p>
          <w:p w:rsidR="00AB40A3" w:rsidRPr="0055317B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Валер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5317B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ководитель ГКУ РС (Я) «Центр занятости населения </w:t>
            </w:r>
            <w:proofErr w:type="spellStart"/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Оймяконского</w:t>
            </w:r>
            <w:proofErr w:type="spellEnd"/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531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531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531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531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531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531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531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531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531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4 16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531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613D89" w:rsidTr="00A26F01">
        <w:trPr>
          <w:gridAfter w:val="1"/>
          <w:wAfter w:w="1134" w:type="dxa"/>
          <w:trHeight w:val="393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5317B" w:rsidRDefault="00AB40A3" w:rsidP="00AB40A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531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531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531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531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531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531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531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531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531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531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531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31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613D89" w:rsidTr="00A26F01">
        <w:trPr>
          <w:gridAfter w:val="1"/>
          <w:wAfter w:w="1134" w:type="dxa"/>
          <w:trHeight w:val="401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D027B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027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sz w:val="18"/>
                <w:szCs w:val="18"/>
              </w:rPr>
              <w:t xml:space="preserve">Чердонова </w:t>
            </w:r>
          </w:p>
          <w:p w:rsidR="00AB40A3" w:rsidRPr="00CD5288" w:rsidRDefault="00AB40A3" w:rsidP="00AB40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sz w:val="18"/>
                <w:szCs w:val="18"/>
              </w:rPr>
              <w:t>Ирина</w:t>
            </w:r>
          </w:p>
          <w:p w:rsidR="00AB40A3" w:rsidRPr="00CD5288" w:rsidRDefault="00AB40A3" w:rsidP="00AB40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sz w:val="18"/>
                <w:szCs w:val="18"/>
              </w:rPr>
              <w:t xml:space="preserve">Руководитель ГКУ РС (Я) «Центр занятости населения </w:t>
            </w:r>
            <w:proofErr w:type="spellStart"/>
            <w:r w:rsidRPr="00CD5288">
              <w:rPr>
                <w:rFonts w:ascii="Times New Roman" w:hAnsi="Times New Roman"/>
                <w:sz w:val="18"/>
                <w:szCs w:val="18"/>
              </w:rPr>
              <w:t>Олекминского</w:t>
            </w:r>
            <w:proofErr w:type="spellEnd"/>
            <w:r w:rsidRPr="00CD5288">
              <w:rPr>
                <w:rFonts w:ascii="Times New Roman" w:hAnsi="Times New Roman"/>
                <w:sz w:val="18"/>
                <w:szCs w:val="18"/>
              </w:rPr>
              <w:t xml:space="preserve">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144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89A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6 054,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613D89" w:rsidTr="00A26F01">
        <w:trPr>
          <w:gridAfter w:val="1"/>
          <w:wAfter w:w="1134" w:type="dxa"/>
          <w:trHeight w:val="406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B40A3" w:rsidRPr="00CD528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совмест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613D89" w:rsidTr="00A26F01">
        <w:trPr>
          <w:gridAfter w:val="1"/>
          <w:wAfter w:w="1134" w:type="dxa"/>
          <w:trHeight w:val="399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B40A3" w:rsidRPr="00CD528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613D89" w:rsidTr="00A26F01">
        <w:trPr>
          <w:gridAfter w:val="1"/>
          <w:wAfter w:w="1134" w:type="dxa"/>
          <w:trHeight w:val="40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B40A3" w:rsidRPr="00CD528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613D89" w:rsidTr="00A26F01">
        <w:trPr>
          <w:gridAfter w:val="1"/>
          <w:wAfter w:w="1134" w:type="dxa"/>
          <w:trHeight w:val="215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5521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B40A3" w:rsidRPr="00CD528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EE7C2E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орная лодка</w:t>
            </w:r>
          </w:p>
          <w:p w:rsidR="00AB40A3" w:rsidRPr="00A0489A" w:rsidRDefault="00AB40A3" w:rsidP="00AB40A3">
            <w:pPr>
              <w:snapToGri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7C2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zuki-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7C2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114 934,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613D89" w:rsidTr="00A26F01">
        <w:trPr>
          <w:gridAfter w:val="1"/>
          <w:wAfter w:w="1134" w:type="dxa"/>
          <w:trHeight w:val="230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B40A3" w:rsidRPr="00CD528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613D89" w:rsidTr="00A26F01">
        <w:trPr>
          <w:gridAfter w:val="1"/>
          <w:wAfter w:w="1134" w:type="dxa"/>
          <w:trHeight w:val="16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265521" w:rsidRDefault="00AB40A3" w:rsidP="00AB40A3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613D89" w:rsidTr="008808EC">
        <w:trPr>
          <w:gridAfter w:val="1"/>
          <w:wAfter w:w="1134" w:type="dxa"/>
          <w:trHeight w:val="393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613D89" w:rsidTr="001E2B06">
        <w:trPr>
          <w:gridAfter w:val="1"/>
          <w:wAfter w:w="1134" w:type="dxa"/>
          <w:trHeight w:val="39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613D89" w:rsidTr="00A26F01">
        <w:trPr>
          <w:gridAfter w:val="1"/>
          <w:wAfter w:w="1134" w:type="dxa"/>
          <w:trHeight w:val="397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D027B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027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sz w:val="18"/>
                <w:szCs w:val="18"/>
              </w:rPr>
              <w:t xml:space="preserve">Никифорова </w:t>
            </w:r>
          </w:p>
          <w:p w:rsidR="00AB40A3" w:rsidRDefault="00AB40A3" w:rsidP="00AB40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sz w:val="18"/>
                <w:szCs w:val="18"/>
              </w:rPr>
              <w:t xml:space="preserve">Надежда </w:t>
            </w:r>
          </w:p>
          <w:p w:rsidR="00AB40A3" w:rsidRPr="00A724ED" w:rsidRDefault="00AB40A3" w:rsidP="00AB40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sz w:val="18"/>
                <w:szCs w:val="18"/>
              </w:rPr>
              <w:t>Егоро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724ED" w:rsidRDefault="00AB40A3" w:rsidP="00AB40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sz w:val="18"/>
                <w:szCs w:val="18"/>
              </w:rPr>
              <w:t xml:space="preserve">Руководитель ГКУ РС (Я) «Центр занятости населения </w:t>
            </w:r>
            <w:proofErr w:type="spellStart"/>
            <w:r w:rsidRPr="00A724ED">
              <w:rPr>
                <w:rFonts w:ascii="Times New Roman" w:hAnsi="Times New Roman"/>
                <w:sz w:val="18"/>
                <w:szCs w:val="18"/>
              </w:rPr>
              <w:t>Оленекского</w:t>
            </w:r>
            <w:proofErr w:type="spellEnd"/>
            <w:r w:rsidRPr="00A724ED">
              <w:rPr>
                <w:rFonts w:ascii="Times New Roman" w:hAnsi="Times New Roman"/>
                <w:sz w:val="18"/>
                <w:szCs w:val="18"/>
              </w:rPr>
              <w:t xml:space="preserve"> эвенкийского национального райо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724ED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B40A3" w:rsidRPr="00A724ED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совместная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0A3" w:rsidRPr="00A724ED" w:rsidRDefault="00AB40A3" w:rsidP="00AB40A3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0A3" w:rsidRPr="00A724ED" w:rsidRDefault="00AB40A3" w:rsidP="00AB40A3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724ED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0 25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613D89" w:rsidTr="00A26F01">
        <w:trPr>
          <w:gridAfter w:val="1"/>
          <w:wAfter w:w="1134" w:type="dxa"/>
          <w:trHeight w:val="1111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724ED" w:rsidRDefault="00AB40A3" w:rsidP="00AB40A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724ED" w:rsidRDefault="00AB40A3" w:rsidP="00AB40A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724ED" w:rsidRDefault="00AB40A3" w:rsidP="00AB40A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AB40A3" w:rsidRPr="00A724ED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B40A3" w:rsidRPr="00A724ED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B40A3" w:rsidRPr="00A724ED" w:rsidRDefault="00AB40A3" w:rsidP="00AB40A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B40A3" w:rsidRPr="00A724ED" w:rsidRDefault="00AB40A3" w:rsidP="00AB40A3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724ED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613D89" w:rsidTr="00A26F01">
        <w:trPr>
          <w:gridAfter w:val="1"/>
          <w:wAfter w:w="1134" w:type="dxa"/>
          <w:trHeight w:val="135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724ED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724ED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724ED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B40A3" w:rsidRPr="00A724ED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724ED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724ED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724ED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724ED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AB40A3" w:rsidRPr="00A724ED" w:rsidRDefault="00AB40A3" w:rsidP="00AB40A3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A724ED">
              <w:rPr>
                <w:rFonts w:ascii="Times New Roman" w:hAnsi="Times New Roman"/>
                <w:color w:val="000000"/>
                <w:sz w:val="18"/>
                <w:szCs w:val="18"/>
              </w:rPr>
              <w:t>УАЗ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90945</w:t>
            </w:r>
            <w:r w:rsidRPr="00A724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3 802,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613D89" w:rsidTr="00A26F01">
        <w:trPr>
          <w:gridAfter w:val="1"/>
          <w:wAfter w:w="1134" w:type="dxa"/>
          <w:trHeight w:val="261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724ED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724ED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724ED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AB40A3" w:rsidRPr="00A724ED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B40A3" w:rsidRPr="00A724ED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724ED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724ED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724ED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613D89" w:rsidTr="00750E68">
        <w:trPr>
          <w:gridAfter w:val="1"/>
          <w:wAfter w:w="1134" w:type="dxa"/>
          <w:trHeight w:val="438"/>
          <w:tblCellSpacing w:w="5" w:type="nil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0A3" w:rsidRPr="00A724ED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0A3" w:rsidRPr="00A724ED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724ED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724ED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724ED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724ED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613D89" w:rsidTr="00750E68">
        <w:trPr>
          <w:gridAfter w:val="1"/>
          <w:wAfter w:w="1134" w:type="dxa"/>
          <w:trHeight w:val="289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613D89" w:rsidTr="004825D9">
        <w:trPr>
          <w:gridAfter w:val="1"/>
          <w:wAfter w:w="1134" w:type="dxa"/>
          <w:trHeight w:val="393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D027B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027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0A3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1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ихайлова </w:t>
            </w:r>
          </w:p>
          <w:p w:rsidR="00AB40A3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1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лина </w:t>
            </w:r>
          </w:p>
          <w:p w:rsidR="00AB40A3" w:rsidRPr="00BD1320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1320">
              <w:rPr>
                <w:rFonts w:ascii="Times New Roman" w:hAnsi="Times New Roman"/>
                <w:color w:val="000000"/>
                <w:sz w:val="18"/>
                <w:szCs w:val="18"/>
              </w:rPr>
              <w:t>Егоровн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0A3" w:rsidRPr="00BD1320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1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ководитель ГКУ РС (Я) «Центр занятости населения </w:t>
            </w:r>
            <w:proofErr w:type="spellStart"/>
            <w:r w:rsidRPr="00BD1320">
              <w:rPr>
                <w:rFonts w:ascii="Times New Roman" w:hAnsi="Times New Roman"/>
                <w:color w:val="000000"/>
                <w:sz w:val="18"/>
                <w:szCs w:val="18"/>
              </w:rPr>
              <w:t>Среднеколымского</w:t>
            </w:r>
            <w:proofErr w:type="spellEnd"/>
            <w:r w:rsidRPr="00BD1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BD1320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1320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BD1320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BD1320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1320">
              <w:rPr>
                <w:rFonts w:ascii="Times New Roman" w:hAnsi="Times New Roman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BD1320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1320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BD1320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1320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BD1320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1320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BD1320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1320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BD1320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1320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81 514,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613D89" w:rsidTr="004825D9">
        <w:trPr>
          <w:gridAfter w:val="1"/>
          <w:wAfter w:w="1134" w:type="dxa"/>
          <w:trHeight w:val="39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0A3" w:rsidRPr="00BD1320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0A3" w:rsidRPr="00BD1320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BD1320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BD1320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BD1320" w:rsidRDefault="00AB40A3" w:rsidP="00AB40A3">
            <w:pPr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BD1320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BD1320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BD1320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BD1320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613D89" w:rsidTr="00A26F01">
        <w:trPr>
          <w:gridAfter w:val="1"/>
          <w:wAfter w:w="1134" w:type="dxa"/>
          <w:trHeight w:val="227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D027B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027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0A3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71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колаев </w:t>
            </w:r>
          </w:p>
          <w:p w:rsidR="00AB40A3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71B4">
              <w:rPr>
                <w:rFonts w:ascii="Times New Roman" w:hAnsi="Times New Roman"/>
                <w:color w:val="000000"/>
                <w:sz w:val="18"/>
                <w:szCs w:val="18"/>
              </w:rPr>
              <w:t>Александр</w:t>
            </w:r>
          </w:p>
          <w:p w:rsidR="00AB40A3" w:rsidRPr="005771B4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771B4">
              <w:rPr>
                <w:rFonts w:ascii="Times New Roman" w:hAnsi="Times New Roman"/>
                <w:color w:val="000000"/>
                <w:sz w:val="18"/>
                <w:szCs w:val="18"/>
              </w:rPr>
              <w:t>Макарович</w:t>
            </w:r>
            <w:proofErr w:type="spellEnd"/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0A3" w:rsidRPr="00D034A6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ководитель ГКУ РС (Я) «Центр занятости населения </w:t>
            </w:r>
            <w:proofErr w:type="spellStart"/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Сунтарского</w:t>
            </w:r>
            <w:proofErr w:type="spellEnd"/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127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034A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F42AED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30 549,8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613D89" w:rsidTr="00A26F01">
        <w:trPr>
          <w:gridAfter w:val="1"/>
          <w:wAfter w:w="1134" w:type="dxa"/>
          <w:trHeight w:val="469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0A3" w:rsidRDefault="00AB40A3" w:rsidP="00AB40A3">
            <w:pPr>
              <w:snapToGrid w:val="0"/>
              <w:spacing w:after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0A3" w:rsidRPr="00D034A6" w:rsidRDefault="00AB40A3" w:rsidP="00AB40A3">
            <w:pPr>
              <w:snapToGrid w:val="0"/>
              <w:spacing w:after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94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034A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613D89" w:rsidTr="00A26F01">
        <w:trPr>
          <w:gridAfter w:val="1"/>
          <w:wAfter w:w="1134" w:type="dxa"/>
          <w:trHeight w:val="54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0A3" w:rsidRDefault="00AB40A3" w:rsidP="00AB40A3">
            <w:pPr>
              <w:snapToGrid w:val="0"/>
              <w:spacing w:after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0A3" w:rsidRPr="00D034A6" w:rsidRDefault="00AB40A3" w:rsidP="00AB40A3">
            <w:pPr>
              <w:snapToGrid w:val="0"/>
              <w:spacing w:after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76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034A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613D89" w:rsidTr="00A26F01">
        <w:trPr>
          <w:gridAfter w:val="1"/>
          <w:wAfter w:w="1134" w:type="dxa"/>
          <w:trHeight w:val="511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0A3" w:rsidRDefault="00AB40A3" w:rsidP="00AB40A3">
            <w:pPr>
              <w:snapToGrid w:val="0"/>
              <w:spacing w:after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0A3" w:rsidRPr="00D034A6" w:rsidRDefault="00AB40A3" w:rsidP="00AB40A3">
            <w:pPr>
              <w:snapToGrid w:val="0"/>
              <w:spacing w:after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034A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613D89" w:rsidTr="00A26F01">
        <w:trPr>
          <w:gridAfter w:val="1"/>
          <w:wAfter w:w="1134" w:type="dxa"/>
          <w:trHeight w:val="35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0A3" w:rsidRDefault="00AB40A3" w:rsidP="00AB40A3">
            <w:pPr>
              <w:snapToGrid w:val="0"/>
              <w:spacing w:after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0A3" w:rsidRPr="00D034A6" w:rsidRDefault="00AB40A3" w:rsidP="00AB40A3">
            <w:pPr>
              <w:snapToGrid w:val="0"/>
              <w:spacing w:after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034A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613D89" w:rsidTr="00A26F01">
        <w:trPr>
          <w:gridAfter w:val="1"/>
          <w:wAfter w:w="1134" w:type="dxa"/>
          <w:trHeight w:val="148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0A3" w:rsidRDefault="00AB40A3" w:rsidP="00AB40A3">
            <w:pPr>
              <w:snapToGrid w:val="0"/>
              <w:spacing w:after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0A3" w:rsidRPr="00D034A6" w:rsidRDefault="00AB40A3" w:rsidP="00AB40A3">
            <w:pPr>
              <w:snapToGrid w:val="0"/>
              <w:spacing w:after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034A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613D89" w:rsidTr="00A26F01">
        <w:trPr>
          <w:gridAfter w:val="1"/>
          <w:wAfter w:w="1134" w:type="dxa"/>
          <w:trHeight w:val="19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0A3" w:rsidRDefault="00AB40A3" w:rsidP="00AB40A3">
            <w:pPr>
              <w:snapToGrid w:val="0"/>
              <w:spacing w:after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0A3" w:rsidRPr="00D034A6" w:rsidRDefault="00AB40A3" w:rsidP="00AB40A3">
            <w:pPr>
              <w:snapToGrid w:val="0"/>
              <w:spacing w:after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034A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613D89" w:rsidTr="00A26F01">
        <w:trPr>
          <w:gridAfter w:val="1"/>
          <w:wAfter w:w="1134" w:type="dxa"/>
          <w:trHeight w:val="170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0A3" w:rsidRDefault="00AB40A3" w:rsidP="00AB40A3">
            <w:pPr>
              <w:snapToGrid w:val="0"/>
              <w:spacing w:after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0A3" w:rsidRPr="00D034A6" w:rsidRDefault="00AB40A3" w:rsidP="00AB40A3">
            <w:pPr>
              <w:snapToGrid w:val="0"/>
              <w:spacing w:after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034A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613D89" w:rsidTr="00A26F01">
        <w:trPr>
          <w:gridAfter w:val="1"/>
          <w:wAfter w:w="1134" w:type="dxa"/>
          <w:trHeight w:val="22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0A3" w:rsidRDefault="00AB40A3" w:rsidP="00AB40A3">
            <w:pPr>
              <w:snapToGrid w:val="0"/>
              <w:spacing w:after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0A3" w:rsidRPr="00D034A6" w:rsidRDefault="00AB40A3" w:rsidP="00AB40A3">
            <w:pPr>
              <w:snapToGrid w:val="0"/>
              <w:spacing w:after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34A6">
              <w:rPr>
                <w:rFonts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034A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613D89" w:rsidTr="00A26F01">
        <w:trPr>
          <w:gridAfter w:val="1"/>
          <w:wAfter w:w="1134" w:type="dxa"/>
          <w:trHeight w:val="170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4ED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C122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7C122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совмест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C122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127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C122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C122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9 239,4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613D89" w:rsidTr="00A26F01">
        <w:trPr>
          <w:gridAfter w:val="1"/>
          <w:wAfter w:w="1134" w:type="dxa"/>
          <w:trHeight w:val="18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724ED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C122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7C122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C122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94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C122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C122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613D89" w:rsidTr="00A26F01">
        <w:trPr>
          <w:gridAfter w:val="1"/>
          <w:wAfter w:w="1134" w:type="dxa"/>
          <w:trHeight w:val="238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724ED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C122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7C122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lastRenderedPageBreak/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C122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6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C122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C122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613D89" w:rsidTr="00A26F01">
        <w:trPr>
          <w:gridAfter w:val="1"/>
          <w:wAfter w:w="1134" w:type="dxa"/>
          <w:trHeight w:val="159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724ED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C1226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7C122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C122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C122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C122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613D89" w:rsidTr="00A26F01">
        <w:trPr>
          <w:gridAfter w:val="1"/>
          <w:wAfter w:w="1134" w:type="dxa"/>
          <w:trHeight w:val="19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724ED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C1226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7C122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C122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C122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C122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613D89" w:rsidTr="00F42AED">
        <w:trPr>
          <w:gridAfter w:val="1"/>
          <w:wAfter w:w="1134" w:type="dxa"/>
          <w:trHeight w:val="34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724ED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AB40A3" w:rsidRPr="007C1226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7C122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C122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C122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C122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613D89" w:rsidTr="00E834A0">
        <w:trPr>
          <w:gridAfter w:val="1"/>
          <w:wAfter w:w="1134" w:type="dxa"/>
          <w:trHeight w:val="28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724ED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C122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7C122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C1226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C122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C122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613D89" w:rsidTr="00E834A0">
        <w:trPr>
          <w:gridAfter w:val="1"/>
          <w:wAfter w:w="1134" w:type="dxa"/>
          <w:trHeight w:val="450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724ED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Гараж</w:t>
            </w:r>
          </w:p>
          <w:p w:rsidR="00AB40A3" w:rsidRPr="007C122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7C122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C1226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C122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C122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613D89" w:rsidTr="00F42AED">
        <w:trPr>
          <w:gridAfter w:val="1"/>
          <w:wAfter w:w="1134" w:type="dxa"/>
          <w:trHeight w:val="156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724ED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C122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034A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7C1226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C1226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1226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C122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C1226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613D89" w:rsidTr="00A26F01">
        <w:trPr>
          <w:gridAfter w:val="1"/>
          <w:wAfter w:w="1134" w:type="dxa"/>
          <w:trHeight w:val="393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D027B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027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66837">
              <w:rPr>
                <w:rFonts w:ascii="Times New Roman" w:hAnsi="Times New Roman"/>
                <w:color w:val="000000"/>
                <w:sz w:val="18"/>
                <w:szCs w:val="18"/>
              </w:rPr>
              <w:t>Дарбасова</w:t>
            </w:r>
            <w:proofErr w:type="spellEnd"/>
            <w:r w:rsidRPr="00D668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AB40A3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66837">
              <w:rPr>
                <w:rFonts w:ascii="Times New Roman" w:hAnsi="Times New Roman"/>
                <w:color w:val="000000"/>
                <w:sz w:val="18"/>
                <w:szCs w:val="18"/>
              </w:rPr>
              <w:t>Нарыйа</w:t>
            </w:r>
            <w:proofErr w:type="spellEnd"/>
            <w:r w:rsidRPr="00D668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AB40A3" w:rsidRPr="00D66837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6837">
              <w:rPr>
                <w:rFonts w:ascii="Times New Roman" w:hAnsi="Times New Roman"/>
                <w:color w:val="000000"/>
                <w:sz w:val="18"/>
                <w:szCs w:val="18"/>
              </w:rPr>
              <w:t>Гаврил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66837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68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ководитель ГКУ РС (Я) «Центр занятости населения </w:t>
            </w:r>
            <w:proofErr w:type="spellStart"/>
            <w:r w:rsidRPr="00D66837">
              <w:rPr>
                <w:rFonts w:ascii="Times New Roman" w:hAnsi="Times New Roman"/>
                <w:color w:val="000000"/>
                <w:sz w:val="18"/>
                <w:szCs w:val="18"/>
              </w:rPr>
              <w:t>Таттинского</w:t>
            </w:r>
            <w:proofErr w:type="spellEnd"/>
            <w:r w:rsidRPr="00D668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ус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66837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6837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66837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6837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66837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6837">
              <w:rPr>
                <w:rFonts w:ascii="Times New Roman" w:hAnsi="Times New Roman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66837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66837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66837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66837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66837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66837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66837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31 02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66837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683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613D89" w:rsidTr="00824806">
        <w:trPr>
          <w:gridAfter w:val="1"/>
          <w:wAfter w:w="1134" w:type="dxa"/>
          <w:trHeight w:val="393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D027B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027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епанова Ольга Павло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10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ководитель ГКУ РС (Я) «Центр занятости населения </w:t>
            </w:r>
            <w:proofErr w:type="spellStart"/>
            <w:r w:rsidRPr="007D10F8">
              <w:rPr>
                <w:rFonts w:ascii="Times New Roman" w:hAnsi="Times New Roman"/>
                <w:color w:val="000000"/>
                <w:sz w:val="18"/>
                <w:szCs w:val="18"/>
              </w:rPr>
              <w:t>Томпонского</w:t>
            </w:r>
            <w:proofErr w:type="spellEnd"/>
            <w:r w:rsidRPr="007D10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10F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D10F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 ВАЗ 21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7 336,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10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613D89" w:rsidTr="00824806">
        <w:trPr>
          <w:gridAfter w:val="1"/>
          <w:wAfter w:w="1134" w:type="dxa"/>
          <w:trHeight w:val="39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5570F8">
        <w:trPr>
          <w:gridAfter w:val="1"/>
          <w:wAfter w:w="1134" w:type="dxa"/>
          <w:trHeight w:val="169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10F8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0F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10F8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AB40A3" w:rsidRPr="00910F8D" w:rsidRDefault="00AB40A3" w:rsidP="00AB40A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</w:pPr>
            <w:proofErr w:type="spellStart"/>
            <w:r w:rsidRPr="00910F8D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Suzuki</w:t>
            </w:r>
            <w:proofErr w:type="spellEnd"/>
            <w:r w:rsidRPr="00910F8D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10F8D">
              <w:rPr>
                <w:rFonts w:ascii="Times New Roman" w:eastAsia="Times New Roman" w:hAnsi="Times New Roman"/>
                <w:kern w:val="36"/>
                <w:sz w:val="18"/>
                <w:szCs w:val="18"/>
                <w:lang w:eastAsia="ru-RU"/>
              </w:rPr>
              <w:t>Escudo</w:t>
            </w:r>
            <w:proofErr w:type="spellEnd"/>
          </w:p>
          <w:p w:rsidR="00AB40A3" w:rsidRPr="007D10F8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719 442,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10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C913A6" w:rsidTr="00860935">
        <w:trPr>
          <w:gridAfter w:val="1"/>
          <w:wAfter w:w="1134" w:type="dxa"/>
          <w:trHeight w:val="169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A26F01">
        <w:trPr>
          <w:gridAfter w:val="1"/>
          <w:wAfter w:w="1134" w:type="dxa"/>
          <w:trHeight w:val="169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C913A6" w:rsidTr="00A26F01">
        <w:trPr>
          <w:gridAfter w:val="1"/>
          <w:wAfter w:w="1134" w:type="dxa"/>
          <w:trHeight w:val="169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7D10F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C913A6" w:rsidTr="00A26F01">
        <w:trPr>
          <w:gridAfter w:val="1"/>
          <w:wAfter w:w="1134" w:type="dxa"/>
          <w:trHeight w:val="424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D027B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027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0A3" w:rsidRPr="00082C04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ргеев </w:t>
            </w:r>
          </w:p>
          <w:p w:rsidR="00AB40A3" w:rsidRPr="00082C04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Иннокентий Иннокентьевич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0A3" w:rsidRPr="00082C04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ководитель ГКУ РС (Я) «Центр занятости населения </w:t>
            </w:r>
            <w:proofErr w:type="spellStart"/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Усть-Алданского</w:t>
            </w:r>
            <w:proofErr w:type="spellEnd"/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1248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082C04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  <w:r w:rsidRPr="00082C0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легковой</w:t>
            </w:r>
          </w:p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oyota Land Cruiser Prad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78 646,7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C913A6" w:rsidTr="00A26F01">
        <w:trPr>
          <w:gridAfter w:val="1"/>
          <w:wAfter w:w="1134" w:type="dxa"/>
          <w:trHeight w:val="401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0A3" w:rsidRPr="00082C04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совмест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24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082C04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914A2E">
        <w:trPr>
          <w:gridAfter w:val="1"/>
          <w:wAfter w:w="1134" w:type="dxa"/>
          <w:trHeight w:val="406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0A3" w:rsidRPr="00082C04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082C04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A26F01">
        <w:trPr>
          <w:gridAfter w:val="1"/>
          <w:wAfter w:w="1134" w:type="dxa"/>
          <w:trHeight w:val="406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</w:tcBorders>
            <w:shd w:val="clear" w:color="auto" w:fill="auto"/>
          </w:tcPr>
          <w:p w:rsidR="00AB40A3" w:rsidRPr="00082C04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single" w:sz="4" w:space="0" w:color="000000"/>
            </w:tcBorders>
            <w:shd w:val="clear" w:color="auto" w:fill="auto"/>
          </w:tcPr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 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CD5C74">
        <w:trPr>
          <w:gridAfter w:val="1"/>
          <w:wAfter w:w="1134" w:type="dxa"/>
          <w:trHeight w:val="384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243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082C04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  <w:r w:rsidRPr="00082C0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легковой</w:t>
            </w:r>
          </w:p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uri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5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C913A6" w:rsidTr="006118AC">
        <w:trPr>
          <w:gridAfter w:val="1"/>
          <w:wAfter w:w="1134" w:type="dxa"/>
          <w:trHeight w:val="42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b w:val="0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Мотоцикл</w:t>
            </w:r>
          </w:p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инск МMB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1C29C1">
        <w:trPr>
          <w:gridAfter w:val="1"/>
          <w:wAfter w:w="1134" w:type="dxa"/>
          <w:trHeight w:val="42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 совместная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CD5C74">
        <w:trPr>
          <w:gridAfter w:val="1"/>
          <w:wAfter w:w="1134" w:type="dxa"/>
          <w:trHeight w:val="498"/>
          <w:tblCellSpacing w:w="5" w:type="nil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9F4FBF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</w:p>
          <w:p w:rsidR="00AB40A3" w:rsidRPr="00082C04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9F4FBF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  <w:lang w:val="en-US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9F4FBF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  <w:lang w:val="en-US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082C04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C913A6" w:rsidTr="00A26F01">
        <w:trPr>
          <w:gridAfter w:val="1"/>
          <w:wAfter w:w="1134" w:type="dxa"/>
          <w:trHeight w:val="287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D027B8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AB40A3"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0A3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колаева </w:t>
            </w:r>
          </w:p>
          <w:p w:rsidR="00AB40A3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5468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юдмила </w:t>
            </w:r>
          </w:p>
          <w:p w:rsidR="00AB40A3" w:rsidRPr="0054680C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</w:rPr>
              <w:t>Самуиловна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0A3" w:rsidRPr="0054680C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ководитель ГКУ РС (Я) «Центр занятости населения </w:t>
            </w:r>
            <w:proofErr w:type="spellStart"/>
            <w:r w:rsidRPr="0054680C">
              <w:rPr>
                <w:rFonts w:ascii="Times New Roman" w:hAnsi="Times New Roman"/>
                <w:color w:val="000000"/>
                <w:sz w:val="18"/>
                <w:szCs w:val="18"/>
              </w:rPr>
              <w:t>Усть</w:t>
            </w:r>
            <w:proofErr w:type="spellEnd"/>
            <w:r w:rsidRPr="0054680C">
              <w:rPr>
                <w:rFonts w:ascii="Times New Roman" w:hAnsi="Times New Roman"/>
                <w:color w:val="000000"/>
                <w:sz w:val="18"/>
                <w:szCs w:val="18"/>
              </w:rPr>
              <w:t>-Майского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4680C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4680C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4680C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</w:rPr>
              <w:t>154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4680C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4680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B20F6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B20F6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B20F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54680C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19 597,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C913A6" w:rsidTr="00A26F01">
        <w:trPr>
          <w:gridAfter w:val="1"/>
          <w:wAfter w:w="1134" w:type="dxa"/>
          <w:trHeight w:val="420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0A3" w:rsidRPr="0054680C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0A3" w:rsidRPr="0054680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4680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AB40A3" w:rsidRPr="0054680C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4680C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4680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4680C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4680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B20F6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B20F6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B20F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54680C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A26F01">
        <w:trPr>
          <w:gridAfter w:val="1"/>
          <w:wAfter w:w="1134" w:type="dxa"/>
          <w:trHeight w:val="41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0A3" w:rsidRPr="0054680C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0A3" w:rsidRPr="0054680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4680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AB40A3" w:rsidRPr="0054680C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B40A3" w:rsidRPr="0054680C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совмест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4680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4680C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4680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B20F6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B20F6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B20F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4680C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A26F01">
        <w:trPr>
          <w:gridAfter w:val="1"/>
          <w:wAfter w:w="1134" w:type="dxa"/>
          <w:trHeight w:val="301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20F6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54680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AB40A3" w:rsidRPr="0054680C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B40A3" w:rsidRPr="0054680C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54680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54680C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4680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B20F6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B20F6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B20F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4680C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одочный корпус Кры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54680C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8 568,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C913A6" w:rsidTr="00C7620C">
        <w:trPr>
          <w:gridAfter w:val="1"/>
          <w:wAfter w:w="1134" w:type="dxa"/>
          <w:trHeight w:val="621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B20F6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54680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54680C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54680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54680C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4680C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одочный мотор </w:t>
            </w:r>
            <w:r w:rsidRPr="0054680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54680C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C7620C">
        <w:trPr>
          <w:gridAfter w:val="1"/>
          <w:wAfter w:w="1134" w:type="dxa"/>
          <w:trHeight w:val="621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B20F6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4680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4680C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4680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4680C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АЗ 315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54680C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B7322C">
        <w:trPr>
          <w:gridAfter w:val="1"/>
          <w:wAfter w:w="1134" w:type="dxa"/>
          <w:trHeight w:val="499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D027B8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AB40A3"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0A3" w:rsidRPr="00DF484C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48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учков </w:t>
            </w:r>
          </w:p>
          <w:p w:rsidR="00AB40A3" w:rsidRPr="00DF484C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48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атолий </w:t>
            </w:r>
          </w:p>
          <w:p w:rsidR="00AB40A3" w:rsidRPr="00DF484C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484C">
              <w:rPr>
                <w:rFonts w:ascii="Times New Roman" w:hAnsi="Times New Roman"/>
                <w:color w:val="000000"/>
                <w:sz w:val="18"/>
                <w:szCs w:val="18"/>
              </w:rPr>
              <w:t>Павлович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0A3" w:rsidRPr="00DF484C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48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ководитель ГКУ РС (Я) «Центр занятости населения </w:t>
            </w:r>
            <w:proofErr w:type="spellStart"/>
            <w:r w:rsidRPr="00DF484C">
              <w:rPr>
                <w:rFonts w:ascii="Times New Roman" w:hAnsi="Times New Roman"/>
                <w:color w:val="000000"/>
                <w:sz w:val="18"/>
                <w:szCs w:val="18"/>
              </w:rPr>
              <w:t>Усть</w:t>
            </w:r>
            <w:proofErr w:type="spellEnd"/>
            <w:r w:rsidRPr="00DF484C">
              <w:rPr>
                <w:rFonts w:ascii="Times New Roman" w:hAnsi="Times New Roman"/>
                <w:color w:val="000000"/>
                <w:sz w:val="18"/>
                <w:szCs w:val="18"/>
              </w:rPr>
              <w:t>-Янского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F484C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 w:rsidRPr="00DF48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B40A3" w:rsidRPr="00DF484C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F484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F484C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4680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DF484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484C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AB40A3" w:rsidRPr="00DF484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DF484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484C">
              <w:rPr>
                <w:rFonts w:ascii="Times New Roman" w:hAnsi="Times New Roman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DF484C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F484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DF484C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48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13124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F484C">
              <w:rPr>
                <w:rFonts w:ascii="Times New Roman" w:hAnsi="Times New Roman"/>
                <w:color w:val="000000"/>
                <w:sz w:val="18"/>
                <w:szCs w:val="18"/>
              </w:rPr>
              <w:t>665 24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13124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B7322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C913A6" w:rsidTr="00B7322C">
        <w:trPr>
          <w:gridAfter w:val="1"/>
          <w:wAfter w:w="1134" w:type="dxa"/>
          <w:trHeight w:val="528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0A3" w:rsidRPr="00DF484C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0A3" w:rsidRPr="00DF484C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F484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484C">
              <w:rPr>
                <w:rFonts w:ascii="Times New Roman" w:hAnsi="Times New Roman"/>
                <w:color w:val="000000"/>
                <w:sz w:val="18"/>
                <w:szCs w:val="18"/>
              </w:rPr>
              <w:t>Дачн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B40A3" w:rsidRPr="00DF484C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совмест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F484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F484C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4680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131248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131248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131248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13124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13124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B40A3" w:rsidRPr="00C913A6" w:rsidTr="00B7322C">
        <w:trPr>
          <w:gridAfter w:val="1"/>
          <w:wAfter w:w="1134" w:type="dxa"/>
          <w:trHeight w:val="211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B7322C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22C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B7322C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2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F484C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 w:rsidRPr="00DF48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B40A3" w:rsidRPr="00DF484C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F484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F484C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4680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B7322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22C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AB40A3" w:rsidRPr="00B7322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B7322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B7322C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B7322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B7322C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22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B7322C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6 774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13124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C913A6" w:rsidTr="00B7322C">
        <w:trPr>
          <w:gridAfter w:val="1"/>
          <w:wAfter w:w="1134" w:type="dxa"/>
          <w:trHeight w:val="19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B7322C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B7322C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F484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484C">
              <w:rPr>
                <w:rFonts w:ascii="Times New Roman" w:hAnsi="Times New Roman"/>
                <w:color w:val="000000"/>
                <w:sz w:val="18"/>
                <w:szCs w:val="18"/>
              </w:rPr>
              <w:t>Дачны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B40A3" w:rsidRPr="00DF484C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082C04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совмест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F484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F484C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4680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B7322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B7322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B7322C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B7322C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B40A3" w:rsidRPr="00C913A6" w:rsidTr="00A26F01">
        <w:trPr>
          <w:gridAfter w:val="1"/>
          <w:wAfter w:w="1134" w:type="dxa"/>
          <w:trHeight w:val="221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64DF9" w:rsidRDefault="00AB40A3" w:rsidP="00AB40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64DF9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64DF9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64DF9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64DF9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64DF9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B7322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22C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AB40A3" w:rsidRPr="00B7322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B7322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B7322C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B7322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64DF9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64DF9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64DF9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C913A6" w:rsidTr="00A26F01">
        <w:trPr>
          <w:gridAfter w:val="1"/>
          <w:wAfter w:w="1134" w:type="dxa"/>
          <w:trHeight w:val="221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64DF9" w:rsidRDefault="00AB40A3" w:rsidP="00AB40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64DF9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64DF9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64DF9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64DF9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64DF9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B7322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322C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AB40A3" w:rsidRPr="00B7322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B7322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B7322C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B7322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64DF9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64DF9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764DF9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D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C913A6" w:rsidTr="00A26F01">
        <w:trPr>
          <w:gridAfter w:val="1"/>
          <w:wAfter w:w="1134" w:type="dxa"/>
          <w:trHeight w:val="221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D027B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27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21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ловьев </w:t>
            </w:r>
          </w:p>
          <w:p w:rsidR="00AB40A3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21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горь </w:t>
            </w:r>
          </w:p>
          <w:p w:rsidR="00AB40A3" w:rsidRPr="00F22192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2192">
              <w:rPr>
                <w:rFonts w:ascii="Times New Roman" w:hAnsi="Times New Roman"/>
                <w:color w:val="000000"/>
                <w:sz w:val="18"/>
                <w:szCs w:val="18"/>
              </w:rPr>
              <w:t>Иннокентьев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F22192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21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ководитель ГКУ РС (Я) «Центр занятости населения </w:t>
            </w:r>
            <w:proofErr w:type="spellStart"/>
            <w:r w:rsidRPr="00F22192">
              <w:rPr>
                <w:rFonts w:ascii="Times New Roman" w:hAnsi="Times New Roman"/>
                <w:color w:val="000000"/>
                <w:sz w:val="18"/>
                <w:szCs w:val="18"/>
              </w:rPr>
              <w:t>Хангаласского</w:t>
            </w:r>
            <w:proofErr w:type="spellEnd"/>
            <w:r w:rsidRPr="00F221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2192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80C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0A3" w:rsidRPr="00F22192" w:rsidRDefault="00AB40A3" w:rsidP="00AB40A3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0A3" w:rsidRPr="00F22192" w:rsidRDefault="00AB40A3" w:rsidP="00AB40A3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F22192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B7322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B7322C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B7322C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F2219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2192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AB40A3" w:rsidRPr="00F2219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2219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F2219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remio</w:t>
            </w:r>
            <w:proofErr w:type="spellEnd"/>
          </w:p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8 73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C913A6" w:rsidTr="00A26F01">
        <w:trPr>
          <w:gridAfter w:val="1"/>
          <w:wAfter w:w="1134" w:type="dxa"/>
          <w:trHeight w:val="221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20F6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B20F6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B20F6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B20F6" w:rsidRDefault="00AB40A3" w:rsidP="00AB40A3">
            <w:pPr>
              <w:snapToGri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8 89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C913A6" w:rsidTr="00A26F01">
        <w:trPr>
          <w:gridAfter w:val="1"/>
          <w:wAfter w:w="1134" w:type="dxa"/>
          <w:trHeight w:val="221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28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C913A6" w:rsidTr="00A26F01">
        <w:trPr>
          <w:gridAfter w:val="1"/>
          <w:wAfter w:w="1134" w:type="dxa"/>
          <w:trHeight w:val="221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C913A6" w:rsidTr="00FB607B">
        <w:trPr>
          <w:gridAfter w:val="1"/>
          <w:wAfter w:w="1134" w:type="dxa"/>
          <w:trHeight w:val="480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D027B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27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ипов </w:t>
            </w:r>
          </w:p>
          <w:p w:rsidR="00AB40A3" w:rsidRPr="00FB607B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Софрон</w:t>
            </w:r>
            <w:proofErr w:type="spellEnd"/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AB40A3" w:rsidRPr="00FB607B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Софронович</w:t>
            </w:r>
            <w:proofErr w:type="spellEnd"/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ководитель ГКУ РС (Я) «Центр занятости населения </w:t>
            </w:r>
            <w:proofErr w:type="spellStart"/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Чурапчинского</w:t>
            </w:r>
            <w:proofErr w:type="spellEnd"/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AB40A3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АЗ</w:t>
            </w:r>
          </w:p>
          <w:p w:rsidR="00AB40A3" w:rsidRPr="00FB607B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0945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9 915,7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C913A6" w:rsidTr="005F6F34">
        <w:trPr>
          <w:gridAfter w:val="1"/>
          <w:wAfter w:w="1134" w:type="dxa"/>
          <w:trHeight w:val="326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5F6F34">
        <w:trPr>
          <w:gridAfter w:val="1"/>
          <w:wAfter w:w="1134" w:type="dxa"/>
          <w:trHeight w:val="298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2219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22192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2219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oyota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Regius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5F6F34">
        <w:trPr>
          <w:gridAfter w:val="1"/>
          <w:wAfter w:w="1134" w:type="dxa"/>
          <w:trHeight w:val="644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napToGrid w:val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FB607B">
        <w:trPr>
          <w:gridAfter w:val="1"/>
          <w:wAfter w:w="1134" w:type="dxa"/>
          <w:trHeight w:val="644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napToGrid w:val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Default="00AB40A3" w:rsidP="00AB40A3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FB607B">
        <w:trPr>
          <w:gridAfter w:val="1"/>
          <w:wAfter w:w="1134" w:type="dxa"/>
          <w:trHeight w:val="576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 805,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C913A6" w:rsidTr="0097520B">
        <w:trPr>
          <w:gridAfter w:val="1"/>
          <w:wAfter w:w="1134" w:type="dxa"/>
          <w:trHeight w:val="24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97520B">
        <w:trPr>
          <w:gridAfter w:val="1"/>
          <w:wAfter w:w="1134" w:type="dxa"/>
          <w:trHeight w:val="18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FB607B">
        <w:trPr>
          <w:gridAfter w:val="1"/>
          <w:wAfter w:w="1134" w:type="dxa"/>
          <w:trHeight w:val="18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Default="00AB40A3" w:rsidP="00AB40A3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FB607B">
        <w:trPr>
          <w:gridAfter w:val="1"/>
          <w:wAfter w:w="1134" w:type="dxa"/>
          <w:trHeight w:val="547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C913A6" w:rsidTr="00FB607B">
        <w:trPr>
          <w:gridAfter w:val="1"/>
          <w:wAfter w:w="1134" w:type="dxa"/>
          <w:trHeight w:val="278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FB607B">
        <w:trPr>
          <w:gridAfter w:val="1"/>
          <w:wAfter w:w="1134" w:type="dxa"/>
          <w:trHeight w:val="204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FB607B">
        <w:trPr>
          <w:gridAfter w:val="1"/>
          <w:wAfter w:w="1134" w:type="dxa"/>
          <w:trHeight w:val="537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C913A6" w:rsidTr="00FB607B">
        <w:trPr>
          <w:gridAfter w:val="1"/>
          <w:wAfter w:w="1134" w:type="dxa"/>
          <w:trHeight w:val="281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FB607B">
        <w:trPr>
          <w:gridAfter w:val="1"/>
          <w:wAfter w:w="1134" w:type="dxa"/>
          <w:trHeight w:val="174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FB607B">
        <w:trPr>
          <w:gridAfter w:val="1"/>
          <w:wAfter w:w="1134" w:type="dxa"/>
          <w:trHeight w:val="518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C913A6" w:rsidTr="00FB607B">
        <w:trPr>
          <w:gridAfter w:val="1"/>
          <w:wAfter w:w="1134" w:type="dxa"/>
          <w:trHeight w:val="300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FB607B">
        <w:trPr>
          <w:gridAfter w:val="1"/>
          <w:wAfter w:w="1134" w:type="dxa"/>
          <w:trHeight w:val="19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FB607B">
        <w:trPr>
          <w:gridAfter w:val="1"/>
          <w:wAfter w:w="1134" w:type="dxa"/>
          <w:trHeight w:val="336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C913A6" w:rsidTr="00E4282F">
        <w:trPr>
          <w:gridAfter w:val="1"/>
          <w:wAfter w:w="1134" w:type="dxa"/>
          <w:trHeight w:val="250"/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E4282F">
        <w:trPr>
          <w:gridAfter w:val="1"/>
          <w:wAfter w:w="1134" w:type="dxa"/>
          <w:trHeight w:val="43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E4282F">
        <w:trPr>
          <w:trHeight w:val="173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B40A3" w:rsidRPr="00C913A6" w:rsidTr="00E4282F">
        <w:trPr>
          <w:trHeight w:val="240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0A3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E4282F">
        <w:trPr>
          <w:trHeight w:val="259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евая </w:t>
            </w:r>
          </w:p>
          <w:p w:rsidR="00AB40A3" w:rsidRPr="00FB607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607B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FB607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A3" w:rsidRPr="00FB607B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0A3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851840">
        <w:trPr>
          <w:trHeight w:val="332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D027B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27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A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фимова </w:t>
            </w:r>
          </w:p>
          <w:p w:rsidR="00AB40A3" w:rsidRDefault="00AB40A3" w:rsidP="00AB40A3">
            <w:pPr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A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лена </w:t>
            </w:r>
          </w:p>
          <w:p w:rsidR="00AB40A3" w:rsidRPr="00923AD8" w:rsidRDefault="00AB40A3" w:rsidP="00AB40A3">
            <w:pPr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AD8">
              <w:rPr>
                <w:rFonts w:ascii="Times New Roman" w:hAnsi="Times New Roman"/>
                <w:color w:val="000000"/>
                <w:sz w:val="18"/>
                <w:szCs w:val="18"/>
              </w:rPr>
              <w:t>Егоро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923AD8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A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ководитель ГКУ РС (Я) «Центр занятости населения </w:t>
            </w:r>
            <w:proofErr w:type="spellStart"/>
            <w:r w:rsidRPr="00923AD8">
              <w:rPr>
                <w:rFonts w:ascii="Times New Roman" w:hAnsi="Times New Roman"/>
                <w:color w:val="000000"/>
                <w:sz w:val="18"/>
                <w:szCs w:val="18"/>
              </w:rPr>
              <w:t>Эвено-Бытантайского</w:t>
            </w:r>
            <w:proofErr w:type="spellEnd"/>
            <w:r w:rsidRPr="00923A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ционального улус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483793" w:rsidRDefault="00AB40A3" w:rsidP="00AB40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793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48379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793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483793" w:rsidRDefault="00AB40A3" w:rsidP="00AB40A3">
            <w:pPr>
              <w:snapToGrid w:val="0"/>
              <w:spacing w:after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483793">
              <w:rPr>
                <w:rFonts w:ascii="Times New Roman" w:hAnsi="Times New Roman"/>
                <w:color w:val="000000"/>
                <w:sz w:val="18"/>
                <w:szCs w:val="18"/>
              </w:rPr>
              <w:t>190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/>
              <w:jc w:val="center"/>
            </w:pPr>
            <w:r w:rsidRPr="00C8365F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2 337,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851840">
        <w:trPr>
          <w:trHeight w:val="481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napToGrid w:val="0"/>
              <w:spacing w:after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C7004A" w:rsidRDefault="00AB40A3" w:rsidP="00AB40A3">
            <w:p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483793" w:rsidRDefault="00AB40A3" w:rsidP="00AB40A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793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48379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483793" w:rsidRDefault="00AB40A3" w:rsidP="00AB40A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793">
              <w:rPr>
                <w:rFonts w:ascii="Times New Roman" w:hAnsi="Times New Roman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/>
              <w:jc w:val="center"/>
            </w:pPr>
            <w:r w:rsidRPr="00C8365F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851840">
        <w:trPr>
          <w:trHeight w:val="40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napToGrid w:val="0"/>
              <w:spacing w:after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C7004A" w:rsidRDefault="00AB40A3" w:rsidP="00AB40A3">
            <w:p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483793" w:rsidRDefault="00AB40A3" w:rsidP="00AB40A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793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48379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793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483793" w:rsidRDefault="00AB40A3" w:rsidP="00AB40A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793">
              <w:rPr>
                <w:rFonts w:ascii="Times New Roman" w:hAnsi="Times New Roman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/>
              <w:jc w:val="center"/>
            </w:pPr>
            <w:r w:rsidRPr="00C8365F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851840">
        <w:trPr>
          <w:trHeight w:val="409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napToGrid w:val="0"/>
              <w:spacing w:after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7004A" w:rsidRDefault="00AB40A3" w:rsidP="00AB40A3">
            <w:pPr>
              <w:snapToGri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483793" w:rsidRDefault="00AB40A3" w:rsidP="00AB40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3793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48379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793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483793" w:rsidRDefault="00AB40A3" w:rsidP="00AB40A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793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/>
              <w:jc w:val="center"/>
            </w:pPr>
            <w:r w:rsidRPr="00C8365F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923AD8">
        <w:trPr>
          <w:trHeight w:val="300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4C32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793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483793" w:rsidRDefault="00AB40A3" w:rsidP="00AB40A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793">
              <w:rPr>
                <w:rFonts w:ascii="Times New Roman" w:hAnsi="Times New Roman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/>
              <w:jc w:val="center"/>
            </w:pPr>
            <w:r w:rsidRPr="00C8365F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AB40A3" w:rsidRDefault="00AB40A3" w:rsidP="00AB40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CD5C74">
        <w:trPr>
          <w:trHeight w:val="410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D027B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27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bookmarkStart w:id="0" w:name="_GoBack"/>
            <w:bookmarkEnd w:id="0"/>
            <w:r w:rsidRPr="00327D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3105B">
              <w:rPr>
                <w:rFonts w:ascii="Times New Roman" w:hAnsi="Times New Roman"/>
                <w:color w:val="000000"/>
                <w:sz w:val="18"/>
                <w:szCs w:val="18"/>
              </w:rPr>
              <w:t>Слепцова</w:t>
            </w:r>
            <w:proofErr w:type="spellEnd"/>
            <w:r w:rsidRPr="001310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AB40A3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10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рия </w:t>
            </w:r>
          </w:p>
          <w:p w:rsidR="00AB40A3" w:rsidRPr="0013105B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105B">
              <w:rPr>
                <w:rFonts w:ascii="Times New Roman" w:hAnsi="Times New Roman"/>
                <w:color w:val="000000"/>
                <w:sz w:val="18"/>
                <w:szCs w:val="18"/>
              </w:rPr>
              <w:t>Трофимо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13105B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105B">
              <w:rPr>
                <w:rFonts w:ascii="Times New Roman" w:hAnsi="Times New Roman"/>
                <w:color w:val="000000"/>
                <w:sz w:val="18"/>
                <w:szCs w:val="18"/>
              </w:rPr>
              <w:t>Руководитель ГКУ РС (Я) «Центр занятости населения города Якутск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13105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105B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13105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793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36642" w:rsidRDefault="00AB40A3" w:rsidP="00AB40A3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6642">
              <w:rPr>
                <w:rFonts w:ascii="Times New Roman" w:hAnsi="Times New Roman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36642" w:rsidRDefault="00AB40A3" w:rsidP="00AB40A3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36642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3793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365F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105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357 935,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CD5C74">
        <w:trPr>
          <w:trHeight w:val="42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327D0F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13105B" w:rsidRDefault="00AB40A3" w:rsidP="00AB40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Pr="0013105B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13105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13105B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36642" w:rsidRDefault="00AB40A3" w:rsidP="00AB40A3">
            <w:pPr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36642" w:rsidRDefault="00AB40A3" w:rsidP="00AB40A3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CD528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A3" w:rsidRPr="00A04C32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40A3" w:rsidRPr="00C913A6" w:rsidTr="00CD5C74">
        <w:trPr>
          <w:trHeight w:val="528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napToGrid w:val="0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64DFF" w:rsidRDefault="00AB40A3" w:rsidP="00AB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64DFF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64DFF" w:rsidRDefault="00AB40A3" w:rsidP="00AB40A3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64DFF" w:rsidRDefault="00AB40A3" w:rsidP="00AB40A3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D64DFF" w:rsidRDefault="00AB40A3" w:rsidP="00AB40A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Pr="00AD7A98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0A3" w:rsidRDefault="00AB40A3" w:rsidP="00AB4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327D0F" w:rsidRDefault="00327D0F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sah-RU"/>
        </w:rPr>
      </w:pPr>
    </w:p>
    <w:p w:rsidR="00384800" w:rsidRPr="00613D89" w:rsidRDefault="00327D0F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sah-RU"/>
        </w:rPr>
      </w:pPr>
      <w:r>
        <w:rPr>
          <w:rFonts w:ascii="Times New Roman" w:hAnsi="Times New Roman"/>
          <w:b/>
          <w:color w:val="000000"/>
          <w:lang w:val="sah-RU"/>
        </w:rPr>
        <w:t>________________________________________________</w:t>
      </w:r>
    </w:p>
    <w:sectPr w:rsidR="00384800" w:rsidRPr="00613D89" w:rsidSect="006441C2">
      <w:pgSz w:w="16838" w:h="11906" w:orient="landscape"/>
      <w:pgMar w:top="426" w:right="1440" w:bottom="56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52"/>
    <w:rsid w:val="00003B69"/>
    <w:rsid w:val="0000636C"/>
    <w:rsid w:val="000317A5"/>
    <w:rsid w:val="00047224"/>
    <w:rsid w:val="0005362A"/>
    <w:rsid w:val="0006756B"/>
    <w:rsid w:val="0007065D"/>
    <w:rsid w:val="00080A06"/>
    <w:rsid w:val="00082C04"/>
    <w:rsid w:val="000A2150"/>
    <w:rsid w:val="000A39A5"/>
    <w:rsid w:val="000A7123"/>
    <w:rsid w:val="000B315B"/>
    <w:rsid w:val="000B7B0D"/>
    <w:rsid w:val="000C3069"/>
    <w:rsid w:val="000D2BB9"/>
    <w:rsid w:val="000D30F8"/>
    <w:rsid w:val="000E1F89"/>
    <w:rsid w:val="000E45C8"/>
    <w:rsid w:val="000F35E2"/>
    <w:rsid w:val="001029B8"/>
    <w:rsid w:val="00104939"/>
    <w:rsid w:val="00106BC8"/>
    <w:rsid w:val="00110087"/>
    <w:rsid w:val="00130D22"/>
    <w:rsid w:val="0013105B"/>
    <w:rsid w:val="00131248"/>
    <w:rsid w:val="00133DFD"/>
    <w:rsid w:val="00146A04"/>
    <w:rsid w:val="00150879"/>
    <w:rsid w:val="00180E7B"/>
    <w:rsid w:val="00190BCC"/>
    <w:rsid w:val="0019316C"/>
    <w:rsid w:val="001A3413"/>
    <w:rsid w:val="001B6970"/>
    <w:rsid w:val="001C1A72"/>
    <w:rsid w:val="001E2B06"/>
    <w:rsid w:val="001E2EF5"/>
    <w:rsid w:val="001F221D"/>
    <w:rsid w:val="002207CE"/>
    <w:rsid w:val="002246C7"/>
    <w:rsid w:val="0023216F"/>
    <w:rsid w:val="0024470E"/>
    <w:rsid w:val="002506FC"/>
    <w:rsid w:val="00252A1C"/>
    <w:rsid w:val="0025437C"/>
    <w:rsid w:val="002633D6"/>
    <w:rsid w:val="00265521"/>
    <w:rsid w:val="002715E6"/>
    <w:rsid w:val="0027453E"/>
    <w:rsid w:val="00280FBB"/>
    <w:rsid w:val="00283720"/>
    <w:rsid w:val="00285F49"/>
    <w:rsid w:val="00294116"/>
    <w:rsid w:val="002B7A53"/>
    <w:rsid w:val="002C53DC"/>
    <w:rsid w:val="002D3C95"/>
    <w:rsid w:val="002E567B"/>
    <w:rsid w:val="002E5F18"/>
    <w:rsid w:val="002E6429"/>
    <w:rsid w:val="002F3A90"/>
    <w:rsid w:val="003035EA"/>
    <w:rsid w:val="00307370"/>
    <w:rsid w:val="003143B8"/>
    <w:rsid w:val="00327D0F"/>
    <w:rsid w:val="0034251F"/>
    <w:rsid w:val="003603EB"/>
    <w:rsid w:val="003739D7"/>
    <w:rsid w:val="0037728C"/>
    <w:rsid w:val="00384800"/>
    <w:rsid w:val="003906C8"/>
    <w:rsid w:val="00393CF8"/>
    <w:rsid w:val="003B20F6"/>
    <w:rsid w:val="003B3EDD"/>
    <w:rsid w:val="003C3F5F"/>
    <w:rsid w:val="003C588B"/>
    <w:rsid w:val="003C794F"/>
    <w:rsid w:val="003D4F22"/>
    <w:rsid w:val="003D5572"/>
    <w:rsid w:val="003E6E52"/>
    <w:rsid w:val="00410454"/>
    <w:rsid w:val="00435ED9"/>
    <w:rsid w:val="00442385"/>
    <w:rsid w:val="00451063"/>
    <w:rsid w:val="0045335E"/>
    <w:rsid w:val="00462D14"/>
    <w:rsid w:val="004664B5"/>
    <w:rsid w:val="00483793"/>
    <w:rsid w:val="00486BDF"/>
    <w:rsid w:val="004A33E7"/>
    <w:rsid w:val="004A67DD"/>
    <w:rsid w:val="004B3BC1"/>
    <w:rsid w:val="004D5176"/>
    <w:rsid w:val="004D6350"/>
    <w:rsid w:val="004F6DC6"/>
    <w:rsid w:val="00514FEB"/>
    <w:rsid w:val="00517351"/>
    <w:rsid w:val="005302AE"/>
    <w:rsid w:val="0053074B"/>
    <w:rsid w:val="00532D37"/>
    <w:rsid w:val="005374FA"/>
    <w:rsid w:val="0054680C"/>
    <w:rsid w:val="0055317B"/>
    <w:rsid w:val="00556DFF"/>
    <w:rsid w:val="00563C9C"/>
    <w:rsid w:val="005771B4"/>
    <w:rsid w:val="0058242D"/>
    <w:rsid w:val="0059029B"/>
    <w:rsid w:val="005954B3"/>
    <w:rsid w:val="005A6318"/>
    <w:rsid w:val="005C200C"/>
    <w:rsid w:val="005D75DF"/>
    <w:rsid w:val="005F2D23"/>
    <w:rsid w:val="005F55AA"/>
    <w:rsid w:val="006036F9"/>
    <w:rsid w:val="00613D89"/>
    <w:rsid w:val="00616412"/>
    <w:rsid w:val="00616C86"/>
    <w:rsid w:val="006342AF"/>
    <w:rsid w:val="006441C2"/>
    <w:rsid w:val="006638E3"/>
    <w:rsid w:val="0067016B"/>
    <w:rsid w:val="00680FC7"/>
    <w:rsid w:val="00682577"/>
    <w:rsid w:val="00690E4D"/>
    <w:rsid w:val="006C57B9"/>
    <w:rsid w:val="006D42B2"/>
    <w:rsid w:val="006E16C2"/>
    <w:rsid w:val="006F2982"/>
    <w:rsid w:val="006F3B4C"/>
    <w:rsid w:val="007046D2"/>
    <w:rsid w:val="00746BB4"/>
    <w:rsid w:val="00750E68"/>
    <w:rsid w:val="00751A3F"/>
    <w:rsid w:val="00757E53"/>
    <w:rsid w:val="00761CEB"/>
    <w:rsid w:val="00764DF9"/>
    <w:rsid w:val="00772EC9"/>
    <w:rsid w:val="00790B5A"/>
    <w:rsid w:val="007B6B20"/>
    <w:rsid w:val="007C1226"/>
    <w:rsid w:val="007D10F8"/>
    <w:rsid w:val="007E0E58"/>
    <w:rsid w:val="007E6C88"/>
    <w:rsid w:val="007F0015"/>
    <w:rsid w:val="00803969"/>
    <w:rsid w:val="00811DBB"/>
    <w:rsid w:val="008160D2"/>
    <w:rsid w:val="008247B9"/>
    <w:rsid w:val="0084156C"/>
    <w:rsid w:val="0084361C"/>
    <w:rsid w:val="00851840"/>
    <w:rsid w:val="00857896"/>
    <w:rsid w:val="0087041C"/>
    <w:rsid w:val="0087043D"/>
    <w:rsid w:val="008759E5"/>
    <w:rsid w:val="00880858"/>
    <w:rsid w:val="008851CC"/>
    <w:rsid w:val="008A6D2B"/>
    <w:rsid w:val="008B3EF9"/>
    <w:rsid w:val="008B3F46"/>
    <w:rsid w:val="008C5F74"/>
    <w:rsid w:val="008E2524"/>
    <w:rsid w:val="008F4503"/>
    <w:rsid w:val="008F57C2"/>
    <w:rsid w:val="00910F8D"/>
    <w:rsid w:val="009205F0"/>
    <w:rsid w:val="009238F8"/>
    <w:rsid w:val="00923AD8"/>
    <w:rsid w:val="00934B0D"/>
    <w:rsid w:val="00936CE1"/>
    <w:rsid w:val="00943994"/>
    <w:rsid w:val="00947E9A"/>
    <w:rsid w:val="00965EDC"/>
    <w:rsid w:val="009A714D"/>
    <w:rsid w:val="009B2986"/>
    <w:rsid w:val="009B529F"/>
    <w:rsid w:val="009C0366"/>
    <w:rsid w:val="009E5EC8"/>
    <w:rsid w:val="009F4FBF"/>
    <w:rsid w:val="00A045AA"/>
    <w:rsid w:val="00A0489A"/>
    <w:rsid w:val="00A04C32"/>
    <w:rsid w:val="00A0642A"/>
    <w:rsid w:val="00A13839"/>
    <w:rsid w:val="00A20410"/>
    <w:rsid w:val="00A26F01"/>
    <w:rsid w:val="00A331B8"/>
    <w:rsid w:val="00A36642"/>
    <w:rsid w:val="00A3739F"/>
    <w:rsid w:val="00A429BD"/>
    <w:rsid w:val="00A54705"/>
    <w:rsid w:val="00A623D6"/>
    <w:rsid w:val="00A66090"/>
    <w:rsid w:val="00A70786"/>
    <w:rsid w:val="00A724ED"/>
    <w:rsid w:val="00A7392D"/>
    <w:rsid w:val="00A76F2E"/>
    <w:rsid w:val="00A81D0D"/>
    <w:rsid w:val="00A81D8F"/>
    <w:rsid w:val="00A825B6"/>
    <w:rsid w:val="00A826EC"/>
    <w:rsid w:val="00A96DC2"/>
    <w:rsid w:val="00AA0463"/>
    <w:rsid w:val="00AA37AD"/>
    <w:rsid w:val="00AA7299"/>
    <w:rsid w:val="00AB2E4D"/>
    <w:rsid w:val="00AB40A3"/>
    <w:rsid w:val="00AC01B3"/>
    <w:rsid w:val="00AD19E7"/>
    <w:rsid w:val="00AD7A98"/>
    <w:rsid w:val="00AE6B5B"/>
    <w:rsid w:val="00AF286A"/>
    <w:rsid w:val="00AF6D0C"/>
    <w:rsid w:val="00AF71B0"/>
    <w:rsid w:val="00AF7A9B"/>
    <w:rsid w:val="00B1232C"/>
    <w:rsid w:val="00B374C7"/>
    <w:rsid w:val="00B477A1"/>
    <w:rsid w:val="00B51212"/>
    <w:rsid w:val="00B53D87"/>
    <w:rsid w:val="00B5619E"/>
    <w:rsid w:val="00B57908"/>
    <w:rsid w:val="00B64E69"/>
    <w:rsid w:val="00B65B9F"/>
    <w:rsid w:val="00B7322C"/>
    <w:rsid w:val="00B84E5A"/>
    <w:rsid w:val="00B929D0"/>
    <w:rsid w:val="00BA53C9"/>
    <w:rsid w:val="00BA64B7"/>
    <w:rsid w:val="00BB6E71"/>
    <w:rsid w:val="00BD1320"/>
    <w:rsid w:val="00BD2D8A"/>
    <w:rsid w:val="00BD4E72"/>
    <w:rsid w:val="00BF2C75"/>
    <w:rsid w:val="00C309D0"/>
    <w:rsid w:val="00C3350C"/>
    <w:rsid w:val="00C426A0"/>
    <w:rsid w:val="00C4420A"/>
    <w:rsid w:val="00C46ABA"/>
    <w:rsid w:val="00C574A0"/>
    <w:rsid w:val="00C83F34"/>
    <w:rsid w:val="00C84C66"/>
    <w:rsid w:val="00C913A6"/>
    <w:rsid w:val="00C927DC"/>
    <w:rsid w:val="00C948D8"/>
    <w:rsid w:val="00CB0295"/>
    <w:rsid w:val="00CD5288"/>
    <w:rsid w:val="00CD5C74"/>
    <w:rsid w:val="00CE5132"/>
    <w:rsid w:val="00CF5D40"/>
    <w:rsid w:val="00D027B8"/>
    <w:rsid w:val="00D034A6"/>
    <w:rsid w:val="00D21992"/>
    <w:rsid w:val="00D256D2"/>
    <w:rsid w:val="00D32F27"/>
    <w:rsid w:val="00D363F2"/>
    <w:rsid w:val="00D45FB0"/>
    <w:rsid w:val="00D4685B"/>
    <w:rsid w:val="00D64DFF"/>
    <w:rsid w:val="00D66837"/>
    <w:rsid w:val="00D85975"/>
    <w:rsid w:val="00D97BBE"/>
    <w:rsid w:val="00DA1803"/>
    <w:rsid w:val="00DB0BF7"/>
    <w:rsid w:val="00DB5CF8"/>
    <w:rsid w:val="00DC0B1B"/>
    <w:rsid w:val="00DC24F1"/>
    <w:rsid w:val="00DC2A84"/>
    <w:rsid w:val="00DC428D"/>
    <w:rsid w:val="00DD1B2B"/>
    <w:rsid w:val="00DD1EFC"/>
    <w:rsid w:val="00DD3955"/>
    <w:rsid w:val="00DE76C8"/>
    <w:rsid w:val="00DF484C"/>
    <w:rsid w:val="00E00F65"/>
    <w:rsid w:val="00E04E0C"/>
    <w:rsid w:val="00E16867"/>
    <w:rsid w:val="00E17FD3"/>
    <w:rsid w:val="00E208DC"/>
    <w:rsid w:val="00E30819"/>
    <w:rsid w:val="00E32C5B"/>
    <w:rsid w:val="00E4282F"/>
    <w:rsid w:val="00E50887"/>
    <w:rsid w:val="00E6270E"/>
    <w:rsid w:val="00E70B05"/>
    <w:rsid w:val="00E71EB9"/>
    <w:rsid w:val="00E7479B"/>
    <w:rsid w:val="00E7798B"/>
    <w:rsid w:val="00E82A3C"/>
    <w:rsid w:val="00E834A0"/>
    <w:rsid w:val="00EA0DDA"/>
    <w:rsid w:val="00EC2B29"/>
    <w:rsid w:val="00ED7665"/>
    <w:rsid w:val="00EE7C2E"/>
    <w:rsid w:val="00EF53A9"/>
    <w:rsid w:val="00F12405"/>
    <w:rsid w:val="00F12C56"/>
    <w:rsid w:val="00F22192"/>
    <w:rsid w:val="00F231E3"/>
    <w:rsid w:val="00F42AED"/>
    <w:rsid w:val="00F44FE6"/>
    <w:rsid w:val="00F50760"/>
    <w:rsid w:val="00F52802"/>
    <w:rsid w:val="00F552A2"/>
    <w:rsid w:val="00F5781C"/>
    <w:rsid w:val="00F662C0"/>
    <w:rsid w:val="00F67F7C"/>
    <w:rsid w:val="00F76C4C"/>
    <w:rsid w:val="00FA2D14"/>
    <w:rsid w:val="00FA6A91"/>
    <w:rsid w:val="00FB607B"/>
    <w:rsid w:val="00FB7499"/>
    <w:rsid w:val="00FC15C7"/>
    <w:rsid w:val="00FC3A38"/>
    <w:rsid w:val="00FD09E2"/>
    <w:rsid w:val="00FE6169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515D33-B03A-4A39-8CDA-C53DA8C4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3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3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30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4">
    <w:name w:val="Strong"/>
    <w:qFormat/>
    <w:locked/>
    <w:rsid w:val="00B374C7"/>
    <w:rPr>
      <w:b/>
      <w:bCs/>
    </w:rPr>
  </w:style>
  <w:style w:type="character" w:customStyle="1" w:styleId="Absatz-Standardschriftart">
    <w:name w:val="Absatz-Standardschriftart"/>
    <w:rsid w:val="00BD2D8A"/>
  </w:style>
  <w:style w:type="character" w:styleId="a5">
    <w:name w:val="Emphasis"/>
    <w:basedOn w:val="a0"/>
    <w:qFormat/>
    <w:locked/>
    <w:rsid w:val="0007065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42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282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AC61-8224-44D8-9F63-98AE2582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2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</dc:creator>
  <cp:lastModifiedBy>Ядреева Декабринга Семеновна</cp:lastModifiedBy>
  <cp:revision>5</cp:revision>
  <cp:lastPrinted>2019-05-27T06:49:00Z</cp:lastPrinted>
  <dcterms:created xsi:type="dcterms:W3CDTF">2019-04-30T03:52:00Z</dcterms:created>
  <dcterms:modified xsi:type="dcterms:W3CDTF">2019-05-27T23:43:00Z</dcterms:modified>
</cp:coreProperties>
</file>